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40A" w:rsidRPr="00426FA3" w:rsidRDefault="00551FD6" w:rsidP="008F21E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426FA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26FA3">
        <w:rPr>
          <w:rFonts w:ascii="ＭＳ 明朝" w:eastAsia="ＭＳ 明朝" w:hAnsi="ＭＳ 明朝" w:hint="eastAsia"/>
          <w:sz w:val="16"/>
          <w:szCs w:val="16"/>
        </w:rPr>
        <w:t>（個人記入用）</w:t>
      </w:r>
    </w:p>
    <w:p w:rsidR="00BD7B2D" w:rsidRPr="00426FA3" w:rsidRDefault="00BD7B2D" w:rsidP="00BD7B2D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3086C">
        <w:rPr>
          <w:rFonts w:ascii="ＭＳ ゴシック" w:eastAsia="ＭＳ ゴシック" w:hAnsi="ＭＳ ゴシック" w:hint="eastAsia"/>
          <w:spacing w:val="68"/>
          <w:kern w:val="0"/>
          <w:sz w:val="32"/>
          <w:szCs w:val="32"/>
          <w:fitText w:val="3520" w:id="-1662893568"/>
        </w:rPr>
        <w:t>宿泊補助金申請</w:t>
      </w:r>
      <w:r w:rsidRPr="00D3086C">
        <w:rPr>
          <w:rFonts w:ascii="ＭＳ ゴシック" w:eastAsia="ＭＳ ゴシック" w:hAnsi="ＭＳ ゴシック" w:hint="eastAsia"/>
          <w:spacing w:val="4"/>
          <w:kern w:val="0"/>
          <w:sz w:val="32"/>
          <w:szCs w:val="32"/>
          <w:fitText w:val="3520" w:id="-1662893568"/>
        </w:rPr>
        <w:t>書</w:t>
      </w:r>
    </w:p>
    <w:p w:rsidR="00BD7B2D" w:rsidRPr="00426FA3" w:rsidRDefault="00BD7B2D" w:rsidP="00620B0B">
      <w:pPr>
        <w:ind w:right="440"/>
        <w:jc w:val="left"/>
        <w:rPr>
          <w:rFonts w:ascii="ＭＳ 明朝" w:eastAsia="ＭＳ 明朝" w:hAnsi="ＭＳ 明朝"/>
          <w:sz w:val="22"/>
        </w:rPr>
      </w:pPr>
    </w:p>
    <w:p w:rsidR="00BD7B2D" w:rsidRPr="00426FA3" w:rsidRDefault="00D51FBF" w:rsidP="00BD7B2D">
      <w:pPr>
        <w:jc w:val="right"/>
        <w:rPr>
          <w:rFonts w:ascii="ＭＳ 明朝" w:eastAsia="ＭＳ 明朝" w:hAnsi="ＭＳ 明朝"/>
          <w:sz w:val="22"/>
        </w:rPr>
      </w:pPr>
      <w:r w:rsidRPr="00426FA3">
        <w:rPr>
          <w:rFonts w:ascii="ＭＳ 明朝" w:eastAsia="ＭＳ 明朝" w:hAnsi="ＭＳ 明朝" w:hint="eastAsia"/>
          <w:sz w:val="22"/>
        </w:rPr>
        <w:t>令和　　年　　月　　日</w:t>
      </w:r>
    </w:p>
    <w:p w:rsidR="00BD7B2D" w:rsidRPr="00426FA3" w:rsidRDefault="00BD7B2D" w:rsidP="00BD7B2D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426FA3">
        <w:rPr>
          <w:rFonts w:ascii="ＭＳ 明朝" w:eastAsia="ＭＳ 明朝" w:hAnsi="ＭＳ 明朝" w:hint="eastAsia"/>
          <w:sz w:val="22"/>
        </w:rPr>
        <w:t>高槻市勤労者互助会会長　様</w:t>
      </w:r>
    </w:p>
    <w:p w:rsidR="005B32F1" w:rsidRPr="00426FA3" w:rsidRDefault="005B32F1" w:rsidP="005B32F1">
      <w:pPr>
        <w:spacing w:line="276" w:lineRule="auto"/>
        <w:ind w:right="84"/>
        <w:jc w:val="left"/>
        <w:rPr>
          <w:rFonts w:ascii="ＭＳ 明朝" w:eastAsia="ＭＳ 明朝" w:hAnsi="ＭＳ 明朝"/>
          <w:sz w:val="22"/>
          <w:u w:val="single"/>
        </w:rPr>
      </w:pPr>
    </w:p>
    <w:p w:rsidR="00BD7B2D" w:rsidRPr="00426FA3" w:rsidRDefault="005B32F1" w:rsidP="005B32F1">
      <w:pPr>
        <w:tabs>
          <w:tab w:val="left" w:pos="4111"/>
        </w:tabs>
        <w:spacing w:line="276" w:lineRule="auto"/>
        <w:ind w:right="84"/>
        <w:jc w:val="left"/>
        <w:rPr>
          <w:rFonts w:ascii="ＭＳ 明朝" w:eastAsia="ＭＳ 明朝" w:hAnsi="ＭＳ 明朝"/>
          <w:sz w:val="22"/>
          <w:u w:val="single"/>
        </w:rPr>
      </w:pPr>
      <w:r w:rsidRPr="00426FA3">
        <w:rPr>
          <w:rFonts w:ascii="ＭＳ 明朝" w:eastAsia="ＭＳ 明朝" w:hAnsi="ＭＳ 明朝"/>
          <w:sz w:val="22"/>
        </w:rPr>
        <w:tab/>
      </w:r>
      <w:r w:rsidR="00BD7B2D" w:rsidRPr="00426FA3">
        <w:rPr>
          <w:rFonts w:ascii="ＭＳ 明朝" w:eastAsia="ＭＳ 明朝" w:hAnsi="ＭＳ 明朝" w:hint="eastAsia"/>
          <w:sz w:val="22"/>
          <w:u w:val="single"/>
        </w:rPr>
        <w:t xml:space="preserve">会員番号 　　</w:t>
      </w:r>
      <w:r w:rsidR="00093E02" w:rsidRPr="00426FA3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BD7B2D" w:rsidRPr="00426FA3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Pr="00426FA3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BD7B2D" w:rsidRPr="00426FA3" w:rsidRDefault="005B32F1" w:rsidP="005B32F1">
      <w:pPr>
        <w:tabs>
          <w:tab w:val="left" w:pos="4111"/>
        </w:tabs>
        <w:wordWrap w:val="0"/>
        <w:spacing w:line="276" w:lineRule="auto"/>
        <w:ind w:right="84"/>
        <w:jc w:val="left"/>
        <w:rPr>
          <w:rFonts w:ascii="ＭＳ 明朝" w:eastAsia="ＭＳ 明朝" w:hAnsi="ＭＳ 明朝"/>
          <w:sz w:val="22"/>
          <w:u w:val="single"/>
        </w:rPr>
      </w:pPr>
      <w:r w:rsidRPr="00426FA3">
        <w:rPr>
          <w:rFonts w:ascii="ＭＳ 明朝" w:eastAsia="ＭＳ 明朝" w:hAnsi="ＭＳ 明朝"/>
          <w:sz w:val="22"/>
        </w:rPr>
        <w:tab/>
      </w:r>
      <w:r w:rsidR="00BD7B2D" w:rsidRPr="00426FA3">
        <w:rPr>
          <w:rFonts w:ascii="ＭＳ 明朝" w:eastAsia="ＭＳ 明朝" w:hAnsi="ＭＳ 明朝" w:hint="eastAsia"/>
          <w:sz w:val="22"/>
          <w:u w:val="single"/>
        </w:rPr>
        <w:t xml:space="preserve">事業所名 　</w:t>
      </w:r>
      <w:r w:rsidR="00093E02" w:rsidRPr="00426FA3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BD7B2D" w:rsidRPr="00426FA3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093E02" w:rsidRPr="00426FA3">
        <w:rPr>
          <w:rFonts w:ascii="ＭＳ 明朝" w:eastAsia="ＭＳ 明朝" w:hAnsi="ＭＳ 明朝" w:hint="eastAsia"/>
          <w:sz w:val="22"/>
          <w:u w:val="single"/>
        </w:rPr>
        <w:t xml:space="preserve">　　 　　</w:t>
      </w:r>
      <w:r w:rsidR="00BD7B2D" w:rsidRPr="00426FA3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Pr="00426FA3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BD7B2D" w:rsidRPr="00426FA3" w:rsidRDefault="005B32F1" w:rsidP="005B32F1">
      <w:pPr>
        <w:tabs>
          <w:tab w:val="left" w:pos="4111"/>
        </w:tabs>
        <w:wordWrap w:val="0"/>
        <w:spacing w:line="276" w:lineRule="auto"/>
        <w:ind w:rightChars="40" w:right="84"/>
        <w:jc w:val="left"/>
        <w:rPr>
          <w:rFonts w:ascii="ＭＳ 明朝" w:eastAsia="ＭＳ 明朝" w:hAnsi="ＭＳ 明朝"/>
          <w:sz w:val="22"/>
          <w:u w:val="single"/>
        </w:rPr>
      </w:pPr>
      <w:r w:rsidRPr="00426FA3">
        <w:rPr>
          <w:rFonts w:ascii="ＭＳ 明朝" w:eastAsia="ＭＳ 明朝" w:hAnsi="ＭＳ 明朝"/>
          <w:sz w:val="22"/>
        </w:rPr>
        <w:tab/>
      </w:r>
      <w:r w:rsidR="00BD7B2D" w:rsidRPr="00426FA3">
        <w:rPr>
          <w:rFonts w:ascii="ＭＳ 明朝" w:eastAsia="ＭＳ 明朝" w:hAnsi="ＭＳ 明朝" w:hint="eastAsia"/>
          <w:sz w:val="22"/>
          <w:u w:val="single"/>
        </w:rPr>
        <w:t xml:space="preserve">会員住所　　　 </w:t>
      </w:r>
      <w:r w:rsidR="00093E02" w:rsidRPr="00426FA3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BD7B2D" w:rsidRPr="00426FA3">
        <w:rPr>
          <w:rFonts w:ascii="ＭＳ 明朝" w:eastAsia="ＭＳ 明朝" w:hAnsi="ＭＳ 明朝" w:hint="eastAsia"/>
          <w:sz w:val="22"/>
          <w:u w:val="single"/>
        </w:rPr>
        <w:t xml:space="preserve">　　　　　　　　 </w:t>
      </w:r>
      <w:r w:rsidR="00BD7B2D" w:rsidRPr="00426FA3">
        <w:rPr>
          <w:rFonts w:ascii="ＭＳ 明朝" w:eastAsia="ＭＳ 明朝" w:hAnsi="ＭＳ 明朝"/>
          <w:sz w:val="22"/>
          <w:u w:val="single"/>
        </w:rPr>
        <w:t xml:space="preserve"> </w:t>
      </w:r>
      <w:r w:rsidRPr="00426FA3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BD7B2D" w:rsidRPr="00426FA3" w:rsidRDefault="005B32F1" w:rsidP="005B32F1">
      <w:pPr>
        <w:tabs>
          <w:tab w:val="left" w:pos="4111"/>
        </w:tabs>
        <w:wordWrap w:val="0"/>
        <w:spacing w:line="276" w:lineRule="auto"/>
        <w:ind w:rightChars="40" w:right="84"/>
        <w:jc w:val="left"/>
        <w:rPr>
          <w:rFonts w:ascii="ＭＳ 明朝" w:eastAsia="ＭＳ 明朝" w:hAnsi="ＭＳ 明朝"/>
          <w:sz w:val="22"/>
          <w:u w:val="single"/>
        </w:rPr>
      </w:pPr>
      <w:r w:rsidRPr="00426FA3">
        <w:rPr>
          <w:rFonts w:ascii="ＭＳ 明朝" w:eastAsia="ＭＳ 明朝" w:hAnsi="ＭＳ 明朝"/>
          <w:sz w:val="22"/>
        </w:rPr>
        <w:tab/>
      </w:r>
      <w:r w:rsidR="00BD7B2D" w:rsidRPr="00426FA3">
        <w:rPr>
          <w:rFonts w:ascii="ＭＳ 明朝" w:eastAsia="ＭＳ 明朝" w:hAnsi="ＭＳ 明朝" w:hint="eastAsia"/>
          <w:sz w:val="22"/>
          <w:u w:val="single"/>
        </w:rPr>
        <w:t xml:space="preserve">会員氏名　　　 　</w:t>
      </w:r>
      <w:r w:rsidR="00093E02" w:rsidRPr="00426FA3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BD7B2D" w:rsidRPr="00426FA3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Pr="00426FA3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7C64FC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BD7B2D" w:rsidRPr="00426FA3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BD7B2D" w:rsidRPr="00426FA3" w:rsidRDefault="00BD7B2D" w:rsidP="00BD7B2D">
      <w:pPr>
        <w:jc w:val="left"/>
        <w:rPr>
          <w:rFonts w:ascii="ＭＳ 明朝" w:eastAsia="ＭＳ 明朝" w:hAnsi="ＭＳ 明朝"/>
          <w:sz w:val="22"/>
          <w:u w:val="single"/>
        </w:rPr>
      </w:pPr>
    </w:p>
    <w:p w:rsidR="00BD7B2D" w:rsidRPr="00426FA3" w:rsidRDefault="00BD7B2D" w:rsidP="00BD7B2D">
      <w:pPr>
        <w:jc w:val="left"/>
        <w:rPr>
          <w:rFonts w:ascii="ＭＳ 明朝" w:eastAsia="ＭＳ 明朝" w:hAnsi="ＭＳ 明朝"/>
          <w:sz w:val="22"/>
        </w:rPr>
      </w:pPr>
      <w:r w:rsidRPr="00426FA3">
        <w:rPr>
          <w:rFonts w:ascii="ＭＳ 明朝" w:eastAsia="ＭＳ 明朝" w:hAnsi="ＭＳ 明朝" w:hint="eastAsia"/>
          <w:sz w:val="22"/>
        </w:rPr>
        <w:t xml:space="preserve">　</w:t>
      </w:r>
      <w:r w:rsidR="003E0484" w:rsidRPr="00426FA3">
        <w:rPr>
          <w:rFonts w:ascii="ＭＳ 明朝" w:eastAsia="ＭＳ 明朝" w:hAnsi="ＭＳ 明朝" w:hint="eastAsia"/>
          <w:sz w:val="22"/>
        </w:rPr>
        <w:t>宿泊施設を利用</w:t>
      </w:r>
      <w:r w:rsidRPr="00426FA3">
        <w:rPr>
          <w:rFonts w:ascii="ＭＳ 明朝" w:eastAsia="ＭＳ 明朝" w:hAnsi="ＭＳ 明朝" w:hint="eastAsia"/>
          <w:sz w:val="22"/>
        </w:rPr>
        <w:t>したので、</w:t>
      </w:r>
      <w:r w:rsidR="00DE1E3B" w:rsidRPr="00426FA3">
        <w:rPr>
          <w:rFonts w:ascii="ＭＳ 明朝" w:eastAsia="ＭＳ 明朝" w:hAnsi="ＭＳ 明朝" w:hint="eastAsia"/>
          <w:sz w:val="22"/>
        </w:rPr>
        <w:t>下記のとおり</w:t>
      </w:r>
      <w:r w:rsidRPr="00426FA3">
        <w:rPr>
          <w:rFonts w:ascii="ＭＳ 明朝" w:eastAsia="ＭＳ 明朝" w:hAnsi="ＭＳ 明朝" w:hint="eastAsia"/>
          <w:sz w:val="22"/>
        </w:rPr>
        <w:t>補助金を申請します。</w:t>
      </w:r>
    </w:p>
    <w:p w:rsidR="002412E2" w:rsidRPr="00426FA3" w:rsidRDefault="002412E2" w:rsidP="00972541">
      <w:pPr>
        <w:pStyle w:val="a3"/>
        <w:rPr>
          <w:rFonts w:ascii="ＭＳ 明朝" w:eastAsia="ＭＳ 明朝" w:hAnsi="ＭＳ 明朝"/>
          <w:sz w:val="22"/>
          <w:szCs w:val="22"/>
        </w:rPr>
      </w:pPr>
    </w:p>
    <w:p w:rsidR="00BD7B2D" w:rsidRPr="00426FA3" w:rsidRDefault="00BD7B2D" w:rsidP="00BD7B2D">
      <w:pPr>
        <w:pStyle w:val="a3"/>
        <w:spacing w:line="360" w:lineRule="auto"/>
        <w:rPr>
          <w:rFonts w:ascii="ＭＳ 明朝" w:eastAsia="ＭＳ 明朝" w:hAnsi="ＭＳ 明朝"/>
          <w:sz w:val="22"/>
          <w:szCs w:val="22"/>
        </w:rPr>
      </w:pPr>
      <w:r w:rsidRPr="00426FA3">
        <w:rPr>
          <w:rFonts w:ascii="ＭＳ 明朝" w:eastAsia="ＭＳ 明朝" w:hAnsi="ＭＳ 明朝" w:hint="eastAsia"/>
          <w:sz w:val="22"/>
          <w:szCs w:val="22"/>
        </w:rPr>
        <w:t>記</w:t>
      </w:r>
    </w:p>
    <w:p w:rsidR="00972541" w:rsidRPr="00426FA3" w:rsidRDefault="00972541" w:rsidP="00972541"/>
    <w:p w:rsidR="0006049F" w:rsidRPr="00426FA3" w:rsidRDefault="00BD0BB4" w:rsidP="0006049F">
      <w:pPr>
        <w:rPr>
          <w:rFonts w:ascii="ＭＳ 明朝" w:eastAsia="ＭＳ 明朝" w:hAnsi="ＭＳ 明朝"/>
          <w:sz w:val="22"/>
        </w:rPr>
      </w:pPr>
      <w:r w:rsidRPr="00426FA3">
        <w:rPr>
          <w:rFonts w:ascii="ＭＳ 明朝" w:eastAsia="ＭＳ 明朝" w:hAnsi="ＭＳ 明朝" w:hint="eastAsia"/>
          <w:sz w:val="22"/>
        </w:rPr>
        <w:t xml:space="preserve">１　利用期間　　 </w:t>
      </w:r>
      <w:r w:rsidRPr="00426FA3">
        <w:rPr>
          <w:rFonts w:ascii="ＭＳ 明朝" w:eastAsia="ＭＳ 明朝" w:hAnsi="ＭＳ 明朝"/>
          <w:sz w:val="22"/>
        </w:rPr>
        <w:t xml:space="preserve"> </w:t>
      </w:r>
      <w:r w:rsidRPr="00426FA3">
        <w:rPr>
          <w:rFonts w:ascii="ＭＳ 明朝" w:eastAsia="ＭＳ 明朝" w:hAnsi="ＭＳ 明朝" w:hint="eastAsia"/>
          <w:sz w:val="22"/>
          <w:u w:val="single"/>
        </w:rPr>
        <w:t xml:space="preserve">令和　　 年　 　</w:t>
      </w:r>
      <w:r w:rsidR="00C45547" w:rsidRPr="00426FA3">
        <w:rPr>
          <w:rFonts w:ascii="ＭＳ 明朝" w:eastAsia="ＭＳ 明朝" w:hAnsi="ＭＳ 明朝" w:hint="eastAsia"/>
          <w:sz w:val="22"/>
          <w:u w:val="single"/>
        </w:rPr>
        <w:t>月</w:t>
      </w:r>
      <w:r w:rsidRPr="00426FA3">
        <w:rPr>
          <w:rFonts w:ascii="ＭＳ 明朝" w:eastAsia="ＭＳ 明朝" w:hAnsi="ＭＳ 明朝" w:hint="eastAsia"/>
          <w:sz w:val="22"/>
          <w:u w:val="single"/>
        </w:rPr>
        <w:t xml:space="preserve">　 　</w:t>
      </w:r>
      <w:r w:rsidR="0006049F" w:rsidRPr="00426FA3">
        <w:rPr>
          <w:rFonts w:ascii="ＭＳ 明朝" w:eastAsia="ＭＳ 明朝" w:hAnsi="ＭＳ 明朝" w:hint="eastAsia"/>
          <w:sz w:val="22"/>
          <w:u w:val="single"/>
        </w:rPr>
        <w:t>日</w:t>
      </w:r>
      <w:r w:rsidR="00277D70" w:rsidRPr="00426FA3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426FA3">
        <w:rPr>
          <w:rFonts w:ascii="ＭＳ 明朝" w:eastAsia="ＭＳ 明朝" w:hAnsi="ＭＳ 明朝" w:hint="eastAsia"/>
          <w:sz w:val="22"/>
          <w:u w:val="single"/>
        </w:rPr>
        <w:t>～　令和　 　年　 　月　 　日</w:t>
      </w:r>
      <w:r w:rsidR="00D06209" w:rsidRPr="00426FA3">
        <w:rPr>
          <w:rFonts w:ascii="ＭＳ 明朝" w:eastAsia="ＭＳ 明朝" w:hAnsi="ＭＳ 明朝" w:hint="eastAsia"/>
          <w:sz w:val="22"/>
          <w:u w:val="single"/>
        </w:rPr>
        <w:t xml:space="preserve"> </w:t>
      </w:r>
    </w:p>
    <w:p w:rsidR="0006049F" w:rsidRPr="00426FA3" w:rsidRDefault="0006049F" w:rsidP="0006049F">
      <w:pPr>
        <w:rPr>
          <w:rFonts w:ascii="ＭＳ 明朝" w:eastAsia="ＭＳ 明朝" w:hAnsi="ＭＳ 明朝"/>
          <w:sz w:val="22"/>
        </w:rPr>
      </w:pPr>
    </w:p>
    <w:p w:rsidR="00BD7B2D" w:rsidRPr="00426FA3" w:rsidRDefault="0006049F" w:rsidP="0006049F">
      <w:pPr>
        <w:rPr>
          <w:rFonts w:ascii="ＭＳ 明朝" w:eastAsia="ＭＳ 明朝" w:hAnsi="ＭＳ 明朝"/>
          <w:sz w:val="22"/>
        </w:rPr>
      </w:pPr>
      <w:r w:rsidRPr="00426FA3">
        <w:rPr>
          <w:rFonts w:ascii="ＭＳ 明朝" w:eastAsia="ＭＳ 明朝" w:hAnsi="ＭＳ 明朝" w:hint="eastAsia"/>
          <w:sz w:val="22"/>
        </w:rPr>
        <w:t xml:space="preserve">２　</w:t>
      </w:r>
      <w:r w:rsidR="003E0484" w:rsidRPr="00426FA3">
        <w:rPr>
          <w:rFonts w:ascii="ＭＳ 明朝" w:eastAsia="ＭＳ 明朝" w:hAnsi="ＭＳ 明朝" w:hint="eastAsia"/>
          <w:sz w:val="22"/>
        </w:rPr>
        <w:t>内</w:t>
      </w:r>
      <w:r w:rsidR="00F55F99" w:rsidRPr="00426FA3">
        <w:rPr>
          <w:rFonts w:ascii="ＭＳ 明朝" w:eastAsia="ＭＳ 明朝" w:hAnsi="ＭＳ 明朝" w:hint="eastAsia"/>
          <w:sz w:val="22"/>
        </w:rPr>
        <w:t xml:space="preserve"> </w:t>
      </w:r>
      <w:r w:rsidR="00F55F99" w:rsidRPr="00426FA3">
        <w:rPr>
          <w:rFonts w:ascii="ＭＳ 明朝" w:eastAsia="ＭＳ 明朝" w:hAnsi="ＭＳ 明朝"/>
          <w:sz w:val="22"/>
        </w:rPr>
        <w:t xml:space="preserve">   </w:t>
      </w:r>
      <w:r w:rsidR="003E0484" w:rsidRPr="00426FA3">
        <w:rPr>
          <w:rFonts w:ascii="ＭＳ 明朝" w:eastAsia="ＭＳ 明朝" w:hAnsi="ＭＳ 明朝" w:hint="eastAsia"/>
          <w:sz w:val="22"/>
        </w:rPr>
        <w:t>訳</w:t>
      </w:r>
    </w:p>
    <w:tbl>
      <w:tblPr>
        <w:tblStyle w:val="a7"/>
        <w:tblW w:w="7406" w:type="dxa"/>
        <w:tblInd w:w="459" w:type="dxa"/>
        <w:tblLook w:val="04A0" w:firstRow="1" w:lastRow="0" w:firstColumn="1" w:lastColumn="0" w:noHBand="0" w:noVBand="1"/>
      </w:tblPr>
      <w:tblGrid>
        <w:gridCol w:w="2870"/>
        <w:gridCol w:w="1418"/>
        <w:gridCol w:w="3118"/>
      </w:tblGrid>
      <w:tr w:rsidR="00426FA3" w:rsidRPr="00426FA3" w:rsidTr="00A17DE3">
        <w:tc>
          <w:tcPr>
            <w:tcW w:w="2870" w:type="dxa"/>
          </w:tcPr>
          <w:p w:rsidR="00DB705C" w:rsidRPr="001F16AE" w:rsidRDefault="00DB705C" w:rsidP="00EF290A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F16AE">
              <w:rPr>
                <w:rFonts w:ascii="ＭＳ 明朝" w:eastAsia="ＭＳ 明朝" w:hAnsi="ＭＳ 明朝" w:hint="eastAsia"/>
                <w:sz w:val="22"/>
              </w:rPr>
              <w:t>区　分</w:t>
            </w:r>
          </w:p>
        </w:tc>
        <w:tc>
          <w:tcPr>
            <w:tcW w:w="1418" w:type="dxa"/>
          </w:tcPr>
          <w:p w:rsidR="00DB705C" w:rsidRPr="001F16AE" w:rsidRDefault="00DB705C" w:rsidP="00EF290A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F16AE">
              <w:rPr>
                <w:rFonts w:ascii="ＭＳ 明朝" w:eastAsia="ＭＳ 明朝" w:hAnsi="ＭＳ 明朝" w:hint="eastAsia"/>
                <w:sz w:val="22"/>
              </w:rPr>
              <w:t>人　数</w:t>
            </w:r>
          </w:p>
        </w:tc>
        <w:tc>
          <w:tcPr>
            <w:tcW w:w="3118" w:type="dxa"/>
          </w:tcPr>
          <w:p w:rsidR="00DB705C" w:rsidRPr="00426FA3" w:rsidRDefault="00965F04" w:rsidP="00EF290A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申請</w:t>
            </w:r>
            <w:r w:rsidR="00DB705C" w:rsidRPr="00426FA3"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</w:tr>
      <w:tr w:rsidR="00426FA3" w:rsidRPr="00426FA3" w:rsidTr="00A17DE3">
        <w:tc>
          <w:tcPr>
            <w:tcW w:w="2870" w:type="dxa"/>
            <w:vAlign w:val="center"/>
          </w:tcPr>
          <w:p w:rsidR="00DB705C" w:rsidRPr="001F16AE" w:rsidRDefault="00DB705C" w:rsidP="00D3086C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F16AE">
              <w:rPr>
                <w:rFonts w:ascii="ＭＳ 明朝" w:eastAsia="ＭＳ 明朝" w:hAnsi="ＭＳ 明朝" w:hint="eastAsia"/>
                <w:sz w:val="22"/>
              </w:rPr>
              <w:t>会員（</w:t>
            </w:r>
            <w:r w:rsidR="00D3086C" w:rsidRPr="001F16AE">
              <w:rPr>
                <w:rFonts w:ascii="ＭＳ 明朝" w:eastAsia="ＭＳ 明朝" w:hAnsi="ＭＳ 明朝"/>
                <w:sz w:val="22"/>
              </w:rPr>
              <w:t>2</w:t>
            </w:r>
            <w:r w:rsidR="00222FE7" w:rsidRPr="001F16AE">
              <w:rPr>
                <w:rFonts w:ascii="ＭＳ 明朝" w:eastAsia="ＭＳ 明朝" w:hAnsi="ＭＳ 明朝" w:hint="eastAsia"/>
                <w:sz w:val="22"/>
              </w:rPr>
              <w:t>,</w:t>
            </w:r>
            <w:r w:rsidR="00D3086C" w:rsidRPr="001F16AE">
              <w:rPr>
                <w:rFonts w:ascii="ＭＳ 明朝" w:eastAsia="ＭＳ 明朝" w:hAnsi="ＭＳ 明朝"/>
                <w:sz w:val="22"/>
              </w:rPr>
              <w:t>0</w:t>
            </w:r>
            <w:r w:rsidR="00222FE7" w:rsidRPr="001F16AE">
              <w:rPr>
                <w:rFonts w:ascii="ＭＳ 明朝" w:eastAsia="ＭＳ 明朝" w:hAnsi="ＭＳ 明朝" w:hint="eastAsia"/>
                <w:sz w:val="22"/>
              </w:rPr>
              <w:t>00</w:t>
            </w:r>
            <w:r w:rsidRPr="001F16AE">
              <w:rPr>
                <w:rFonts w:ascii="ＭＳ 明朝" w:eastAsia="ＭＳ 明朝" w:hAnsi="ＭＳ 明朝" w:hint="eastAsia"/>
                <w:sz w:val="22"/>
              </w:rPr>
              <w:t>円）</w:t>
            </w:r>
          </w:p>
        </w:tc>
        <w:tc>
          <w:tcPr>
            <w:tcW w:w="1418" w:type="dxa"/>
          </w:tcPr>
          <w:p w:rsidR="00DB705C" w:rsidRPr="001F16AE" w:rsidRDefault="00DB705C" w:rsidP="00EF290A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1F16AE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118" w:type="dxa"/>
          </w:tcPr>
          <w:p w:rsidR="00DB705C" w:rsidRPr="00426FA3" w:rsidRDefault="00DB705C" w:rsidP="00EF290A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426FA3" w:rsidRPr="00426FA3" w:rsidTr="00A17DE3">
        <w:tc>
          <w:tcPr>
            <w:tcW w:w="2870" w:type="dxa"/>
            <w:tcBorders>
              <w:bottom w:val="double" w:sz="4" w:space="0" w:color="auto"/>
            </w:tcBorders>
            <w:vAlign w:val="center"/>
          </w:tcPr>
          <w:p w:rsidR="00DB705C" w:rsidRPr="001F16AE" w:rsidRDefault="00DB705C" w:rsidP="00EF290A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F16AE">
              <w:rPr>
                <w:rFonts w:ascii="ＭＳ 明朝" w:eastAsia="ＭＳ 明朝" w:hAnsi="ＭＳ 明朝" w:hint="eastAsia"/>
                <w:sz w:val="22"/>
              </w:rPr>
              <w:t>家族（</w:t>
            </w:r>
            <w:r w:rsidR="00222FE7" w:rsidRPr="001F16AE">
              <w:rPr>
                <w:rFonts w:ascii="ＭＳ 明朝" w:eastAsia="ＭＳ 明朝" w:hAnsi="ＭＳ 明朝"/>
                <w:sz w:val="22"/>
              </w:rPr>
              <w:t>1</w:t>
            </w:r>
            <w:r w:rsidRPr="001F16AE">
              <w:rPr>
                <w:rFonts w:ascii="ＭＳ 明朝" w:eastAsia="ＭＳ 明朝" w:hAnsi="ＭＳ 明朝" w:hint="eastAsia"/>
                <w:sz w:val="22"/>
              </w:rPr>
              <w:t>,000円）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DB705C" w:rsidRPr="001F16AE" w:rsidRDefault="00DB705C" w:rsidP="00EF290A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1F16AE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DB705C" w:rsidRPr="00426FA3" w:rsidRDefault="00DB705C" w:rsidP="00EF290A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DB705C" w:rsidRPr="00426FA3" w:rsidTr="00A17DE3">
        <w:tc>
          <w:tcPr>
            <w:tcW w:w="4288" w:type="dxa"/>
            <w:gridSpan w:val="2"/>
          </w:tcPr>
          <w:p w:rsidR="00DB705C" w:rsidRPr="00426FA3" w:rsidRDefault="00C76C34" w:rsidP="00EF290A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申請金額</w:t>
            </w:r>
            <w:r w:rsidR="00DB705C" w:rsidRPr="00426FA3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DB705C" w:rsidRPr="00426FA3" w:rsidRDefault="00DB705C" w:rsidP="00EF290A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EF290A" w:rsidRPr="00426FA3" w:rsidRDefault="00EF290A" w:rsidP="00EF290A">
      <w:pPr>
        <w:spacing w:line="160" w:lineRule="exact"/>
        <w:ind w:firstLineChars="300" w:firstLine="660"/>
        <w:rPr>
          <w:rFonts w:ascii="ＭＳ 明朝" w:eastAsia="ＭＳ 明朝" w:hAnsi="ＭＳ 明朝"/>
          <w:sz w:val="22"/>
        </w:rPr>
      </w:pPr>
    </w:p>
    <w:p w:rsidR="00BD7B2D" w:rsidRPr="00426FA3" w:rsidRDefault="002412E2" w:rsidP="00A67A67">
      <w:pPr>
        <w:ind w:firstLineChars="350" w:firstLine="770"/>
        <w:rPr>
          <w:rFonts w:ascii="ＭＳ 明朝" w:eastAsia="ＭＳ 明朝" w:hAnsi="ＭＳ 明朝"/>
          <w:sz w:val="22"/>
        </w:rPr>
      </w:pPr>
      <w:r w:rsidRPr="00426FA3">
        <w:rPr>
          <w:rFonts w:ascii="ＭＳ 明朝" w:eastAsia="ＭＳ 明朝" w:hAnsi="ＭＳ 明朝" w:hint="eastAsia"/>
          <w:sz w:val="22"/>
        </w:rPr>
        <w:t>（注）・</w:t>
      </w:r>
      <w:r w:rsidRPr="00426FA3">
        <w:rPr>
          <w:rFonts w:ascii="ＭＳ 明朝" w:eastAsia="ＭＳ 明朝" w:hAnsi="ＭＳ 明朝" w:hint="eastAsia"/>
          <w:sz w:val="22"/>
          <w:u w:val="single"/>
        </w:rPr>
        <w:t>年度</w:t>
      </w:r>
      <w:r w:rsidRPr="00426FA3">
        <w:rPr>
          <w:rFonts w:ascii="ＭＳ 明朝" w:eastAsia="ＭＳ 明朝" w:hAnsi="ＭＳ 明朝"/>
          <w:sz w:val="22"/>
          <w:u w:val="single"/>
        </w:rPr>
        <w:t>1泊まで</w:t>
      </w:r>
      <w:r w:rsidRPr="00426FA3">
        <w:rPr>
          <w:rFonts w:ascii="ＭＳ 明朝" w:eastAsia="ＭＳ 明朝" w:hAnsi="ＭＳ 明朝"/>
          <w:sz w:val="22"/>
        </w:rPr>
        <w:t>申請可能</w:t>
      </w:r>
    </w:p>
    <w:p w:rsidR="002412E2" w:rsidRPr="00426FA3" w:rsidRDefault="002412E2" w:rsidP="00C90AF7">
      <w:pPr>
        <w:widowControl/>
        <w:ind w:firstLineChars="580" w:firstLine="1276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426FA3">
        <w:rPr>
          <w:rFonts w:ascii="ＭＳ 明朝" w:eastAsia="ＭＳ 明朝" w:hAnsi="ＭＳ 明朝" w:cs="ＭＳ Ｐゴシック" w:hint="eastAsia"/>
          <w:kern w:val="0"/>
          <w:sz w:val="22"/>
        </w:rPr>
        <w:t>・乳幼児等で宿泊費無料の場合は補助金の対象外</w:t>
      </w:r>
    </w:p>
    <w:p w:rsidR="002412E2" w:rsidRPr="00426FA3" w:rsidRDefault="002412E2" w:rsidP="00C90AF7">
      <w:pPr>
        <w:widowControl/>
        <w:ind w:firstLineChars="580" w:firstLine="1276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426FA3">
        <w:rPr>
          <w:rFonts w:ascii="ＭＳ 明朝" w:eastAsia="ＭＳ 明朝" w:hAnsi="ＭＳ 明朝" w:cs="ＭＳ Ｐゴシック" w:hint="eastAsia"/>
          <w:kern w:val="0"/>
          <w:sz w:val="22"/>
        </w:rPr>
        <w:t>・家族とは</w:t>
      </w:r>
      <w:r w:rsidRPr="00426FA3">
        <w:rPr>
          <w:rFonts w:ascii="ＭＳ 明朝" w:eastAsia="ＭＳ 明朝" w:hAnsi="ＭＳ 明朝" w:cs="ＭＳ Ｐゴシック" w:hint="eastAsia"/>
          <w:kern w:val="0"/>
          <w:sz w:val="22"/>
          <w:u w:val="single"/>
        </w:rPr>
        <w:t>生計を一にしている</w:t>
      </w:r>
      <w:r w:rsidR="00B1376A" w:rsidRPr="00426FA3">
        <w:rPr>
          <w:rFonts w:ascii="ＭＳ 明朝" w:eastAsia="ＭＳ 明朝" w:hAnsi="ＭＳ 明朝" w:cs="ＭＳ Ｐゴシック" w:hint="eastAsia"/>
          <w:kern w:val="0"/>
          <w:sz w:val="22"/>
          <w:u w:val="single"/>
        </w:rPr>
        <w:t>同居の家族</w:t>
      </w:r>
    </w:p>
    <w:p w:rsidR="002412E2" w:rsidRPr="00426FA3" w:rsidRDefault="00A92BEF" w:rsidP="00C90AF7">
      <w:pPr>
        <w:widowControl/>
        <w:ind w:firstLineChars="580" w:firstLine="1276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426FA3">
        <w:rPr>
          <w:rFonts w:ascii="ＭＳ 明朝" w:eastAsia="ＭＳ 明朝" w:hAnsi="ＭＳ 明朝" w:cs="ＭＳ Ｐゴシック" w:hint="eastAsia"/>
          <w:kern w:val="0"/>
          <w:sz w:val="22"/>
        </w:rPr>
        <w:t>・家族</w:t>
      </w:r>
      <w:r w:rsidR="002412E2" w:rsidRPr="00426FA3">
        <w:rPr>
          <w:rFonts w:ascii="ＭＳ 明朝" w:eastAsia="ＭＳ 明朝" w:hAnsi="ＭＳ 明朝" w:cs="ＭＳ Ｐゴシック" w:hint="eastAsia"/>
          <w:kern w:val="0"/>
          <w:sz w:val="22"/>
        </w:rPr>
        <w:t>のみでの利用は不可</w:t>
      </w:r>
    </w:p>
    <w:p w:rsidR="003C1F95" w:rsidRPr="00426FA3" w:rsidRDefault="003C1F95" w:rsidP="00A67A67">
      <w:pPr>
        <w:widowControl/>
        <w:ind w:firstLineChars="580" w:firstLine="1276"/>
        <w:jc w:val="left"/>
        <w:rPr>
          <w:rFonts w:ascii="ＭＳ 明朝" w:eastAsia="ＭＳ 明朝" w:hAnsi="ＭＳ 明朝"/>
          <w:sz w:val="22"/>
          <w:u w:val="wave"/>
        </w:rPr>
      </w:pPr>
      <w:r w:rsidRPr="00426FA3">
        <w:rPr>
          <w:rFonts w:ascii="ＭＳ 明朝" w:eastAsia="ＭＳ 明朝" w:hAnsi="ＭＳ 明朝" w:hint="eastAsia"/>
          <w:sz w:val="22"/>
        </w:rPr>
        <w:t>・</w:t>
      </w:r>
      <w:r w:rsidR="008E6F45" w:rsidRPr="00F51969">
        <w:rPr>
          <w:rFonts w:ascii="ＭＳ 明朝" w:eastAsia="ＭＳ 明朝" w:hAnsi="ＭＳ 明朝" w:hint="eastAsia"/>
          <w:sz w:val="22"/>
        </w:rPr>
        <w:t>宿泊</w:t>
      </w:r>
      <w:r w:rsidR="00883648" w:rsidRPr="00F51969">
        <w:rPr>
          <w:rFonts w:ascii="ＭＳ 明朝" w:eastAsia="ＭＳ 明朝" w:hAnsi="ＭＳ 明朝" w:hint="eastAsia"/>
          <w:sz w:val="22"/>
        </w:rPr>
        <w:t>した際の</w:t>
      </w:r>
      <w:r w:rsidR="00DE3F96" w:rsidRPr="00F51969">
        <w:rPr>
          <w:rFonts w:ascii="ＭＳ 明朝" w:eastAsia="ＭＳ 明朝" w:hAnsi="ＭＳ 明朝" w:hint="eastAsia"/>
          <w:b/>
          <w:sz w:val="22"/>
          <w:u w:val="wave"/>
        </w:rPr>
        <w:t>会員本人氏名が記載された</w:t>
      </w:r>
      <w:r w:rsidRPr="00F51969">
        <w:rPr>
          <w:rFonts w:ascii="ＭＳ 明朝" w:eastAsia="ＭＳ 明朝" w:hAnsi="ＭＳ 明朝" w:hint="eastAsia"/>
          <w:b/>
          <w:sz w:val="22"/>
          <w:u w:val="wave"/>
        </w:rPr>
        <w:t>領収書</w:t>
      </w:r>
      <w:r w:rsidRPr="00F51969">
        <w:rPr>
          <w:rFonts w:ascii="ＭＳ 明朝" w:eastAsia="ＭＳ 明朝" w:hAnsi="ＭＳ 明朝" w:hint="eastAsia"/>
          <w:sz w:val="22"/>
          <w:u w:val="wave"/>
        </w:rPr>
        <w:t>を添えて申請</w:t>
      </w:r>
      <w:r w:rsidRPr="00F51969">
        <w:rPr>
          <w:rFonts w:ascii="ＭＳ 明朝" w:eastAsia="ＭＳ 明朝" w:hAnsi="ＭＳ 明朝" w:hint="eastAsia"/>
          <w:sz w:val="22"/>
        </w:rPr>
        <w:t>してください</w:t>
      </w:r>
    </w:p>
    <w:p w:rsidR="003C1F95" w:rsidRPr="00426FA3" w:rsidRDefault="003C1F95" w:rsidP="00620B0B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6618A6" w:rsidRPr="00426FA3" w:rsidRDefault="006618A6" w:rsidP="00BD7B2D">
      <w:pPr>
        <w:widowControl/>
        <w:jc w:val="left"/>
        <w:rPr>
          <w:rFonts w:ascii="ＭＳ 明朝" w:eastAsia="ＭＳ 明朝" w:hAnsi="ＭＳ 明朝"/>
          <w:sz w:val="22"/>
        </w:rPr>
      </w:pPr>
    </w:p>
    <w:p w:rsidR="00D16641" w:rsidRPr="00426FA3" w:rsidRDefault="00D16641" w:rsidP="00D16641">
      <w:pPr>
        <w:widowControl/>
        <w:spacing w:line="360" w:lineRule="auto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426FA3">
        <w:rPr>
          <w:rFonts w:ascii="ＭＳ 明朝" w:eastAsia="ＭＳ 明朝" w:hAnsi="ＭＳ 明朝" w:hint="eastAsia"/>
          <w:sz w:val="22"/>
        </w:rPr>
        <w:t xml:space="preserve">３　</w:t>
      </w:r>
      <w:r w:rsidRPr="00426FA3">
        <w:rPr>
          <w:rFonts w:ascii="ＭＳ 明朝" w:eastAsia="ＭＳ 明朝" w:hAnsi="ＭＳ 明朝"/>
          <w:sz w:val="22"/>
        </w:rPr>
        <w:t>受取方法</w:t>
      </w:r>
      <w:r w:rsidRPr="00426FA3">
        <w:rPr>
          <w:rFonts w:ascii="ＭＳ 明朝" w:eastAsia="ＭＳ 明朝" w:hAnsi="ＭＳ 明朝" w:hint="eastAsia"/>
          <w:sz w:val="22"/>
        </w:rPr>
        <w:t xml:space="preserve">　□ 下記口</w:t>
      </w:r>
      <w:r w:rsidRPr="00426FA3">
        <w:rPr>
          <w:rFonts w:ascii="ＭＳ 明朝" w:eastAsia="ＭＳ 明朝" w:hAnsi="ＭＳ 明朝"/>
          <w:sz w:val="22"/>
        </w:rPr>
        <w:t>座</w:t>
      </w:r>
      <w:r w:rsidRPr="00426FA3">
        <w:rPr>
          <w:rFonts w:ascii="ＭＳ 明朝" w:eastAsia="ＭＳ 明朝" w:hAnsi="ＭＳ 明朝" w:hint="eastAsia"/>
          <w:sz w:val="22"/>
        </w:rPr>
        <w:t>へ</w:t>
      </w:r>
      <w:r w:rsidRPr="00426FA3">
        <w:rPr>
          <w:rFonts w:ascii="ＭＳ 明朝" w:eastAsia="ＭＳ 明朝" w:hAnsi="ＭＳ 明朝"/>
          <w:sz w:val="22"/>
        </w:rPr>
        <w:t xml:space="preserve">振込　</w:t>
      </w:r>
      <w:r w:rsidRPr="00426FA3">
        <w:rPr>
          <w:rFonts w:ascii="ＭＳ 明朝" w:eastAsia="ＭＳ 明朝" w:hAnsi="ＭＳ 明朝" w:hint="eastAsia"/>
          <w:sz w:val="22"/>
        </w:rPr>
        <w:t xml:space="preserve"> </w:t>
      </w:r>
      <w:r w:rsidRPr="00426FA3">
        <w:rPr>
          <w:rFonts w:ascii="ＭＳ 明朝" w:eastAsia="ＭＳ 明朝" w:hAnsi="ＭＳ 明朝"/>
          <w:sz w:val="22"/>
        </w:rPr>
        <w:t xml:space="preserve">  □ </w:t>
      </w:r>
      <w:r w:rsidRPr="00426FA3">
        <w:rPr>
          <w:rFonts w:ascii="ＭＳ 明朝" w:eastAsia="ＭＳ 明朝" w:hAnsi="ＭＳ 明朝" w:hint="eastAsia"/>
          <w:sz w:val="22"/>
        </w:rPr>
        <w:t>窓口で受取（連絡先TEL：　　　　　　　　　）</w:t>
      </w:r>
    </w:p>
    <w:tbl>
      <w:tblPr>
        <w:tblStyle w:val="a7"/>
        <w:tblW w:w="8841" w:type="dxa"/>
        <w:tblInd w:w="464" w:type="dxa"/>
        <w:tblLook w:val="04A0" w:firstRow="1" w:lastRow="0" w:firstColumn="1" w:lastColumn="0" w:noHBand="0" w:noVBand="1"/>
      </w:tblPr>
      <w:tblGrid>
        <w:gridCol w:w="846"/>
        <w:gridCol w:w="1134"/>
        <w:gridCol w:w="2410"/>
        <w:gridCol w:w="4451"/>
      </w:tblGrid>
      <w:tr w:rsidR="00426FA3" w:rsidRPr="00426FA3" w:rsidTr="00936B00">
        <w:tc>
          <w:tcPr>
            <w:tcW w:w="4390" w:type="dxa"/>
            <w:gridSpan w:val="3"/>
          </w:tcPr>
          <w:p w:rsidR="00D16641" w:rsidRPr="00426FA3" w:rsidRDefault="00D16641" w:rsidP="00936B00">
            <w:pPr>
              <w:widowControl/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銀行・金庫</w:t>
            </w:r>
          </w:p>
        </w:tc>
        <w:tc>
          <w:tcPr>
            <w:tcW w:w="4451" w:type="dxa"/>
          </w:tcPr>
          <w:p w:rsidR="00D16641" w:rsidRPr="00426FA3" w:rsidRDefault="00D16641" w:rsidP="00936B00">
            <w:pPr>
              <w:widowControl/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支店</w:t>
            </w:r>
          </w:p>
        </w:tc>
      </w:tr>
      <w:tr w:rsidR="00426FA3" w:rsidRPr="00426FA3" w:rsidTr="00936B00">
        <w:trPr>
          <w:trHeight w:val="297"/>
        </w:trPr>
        <w:tc>
          <w:tcPr>
            <w:tcW w:w="846" w:type="dxa"/>
            <w:vMerge w:val="restart"/>
            <w:vAlign w:val="center"/>
          </w:tcPr>
          <w:p w:rsidR="00D16641" w:rsidRPr="00426FA3" w:rsidRDefault="00D16641" w:rsidP="00936B00">
            <w:pPr>
              <w:widowControl/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普 通</w:t>
            </w:r>
          </w:p>
          <w:p w:rsidR="00D16641" w:rsidRPr="00426FA3" w:rsidRDefault="00D16641" w:rsidP="00936B00">
            <w:pPr>
              <w:widowControl/>
              <w:spacing w:line="2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26FA3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</w:p>
          <w:p w:rsidR="00D16641" w:rsidRPr="00426FA3" w:rsidRDefault="00D16641" w:rsidP="00936B00">
            <w:pPr>
              <w:widowControl/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当 座</w:t>
            </w:r>
          </w:p>
        </w:tc>
        <w:tc>
          <w:tcPr>
            <w:tcW w:w="1134" w:type="dxa"/>
            <w:vMerge w:val="restart"/>
            <w:vAlign w:val="center"/>
          </w:tcPr>
          <w:p w:rsidR="00D16641" w:rsidRPr="00426FA3" w:rsidRDefault="00D16641" w:rsidP="00936B0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2410" w:type="dxa"/>
            <w:vMerge w:val="restart"/>
            <w:vAlign w:val="center"/>
          </w:tcPr>
          <w:p w:rsidR="00D16641" w:rsidRPr="00426FA3" w:rsidRDefault="00D16641" w:rsidP="00936B0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51" w:type="dxa"/>
            <w:tcBorders>
              <w:bottom w:val="dotted" w:sz="4" w:space="0" w:color="auto"/>
            </w:tcBorders>
            <w:vAlign w:val="center"/>
          </w:tcPr>
          <w:p w:rsidR="00D16641" w:rsidRPr="00426FA3" w:rsidRDefault="00D16641" w:rsidP="00936B00">
            <w:pPr>
              <w:widowControl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26FA3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426FA3" w:rsidRPr="00426FA3" w:rsidTr="00936B00">
        <w:tc>
          <w:tcPr>
            <w:tcW w:w="846" w:type="dxa"/>
            <w:vMerge/>
          </w:tcPr>
          <w:p w:rsidR="00D16641" w:rsidRPr="00426FA3" w:rsidRDefault="00D16641" w:rsidP="00936B0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16641" w:rsidRPr="00426FA3" w:rsidRDefault="00D16641" w:rsidP="00936B0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:rsidR="00D16641" w:rsidRPr="00426FA3" w:rsidRDefault="00D16641" w:rsidP="00936B0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51" w:type="dxa"/>
            <w:tcBorders>
              <w:top w:val="dotted" w:sz="4" w:space="0" w:color="auto"/>
            </w:tcBorders>
            <w:vAlign w:val="center"/>
          </w:tcPr>
          <w:p w:rsidR="00D16641" w:rsidRPr="00426FA3" w:rsidRDefault="00D16641" w:rsidP="00936B0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</w:tr>
    </w:tbl>
    <w:p w:rsidR="00D16641" w:rsidRPr="00426FA3" w:rsidRDefault="00D16641">
      <w:pPr>
        <w:widowControl/>
        <w:jc w:val="left"/>
        <w:rPr>
          <w:rFonts w:ascii="ＭＳ 明朝" w:eastAsia="ＭＳ 明朝" w:hAnsi="ＭＳ 明朝"/>
          <w:sz w:val="32"/>
          <w:szCs w:val="32"/>
        </w:rPr>
      </w:pPr>
      <w:r w:rsidRPr="00426FA3">
        <w:rPr>
          <w:rFonts w:ascii="ＭＳ 明朝" w:eastAsia="ＭＳ 明朝" w:hAnsi="ＭＳ 明朝"/>
          <w:sz w:val="32"/>
          <w:szCs w:val="32"/>
        </w:rPr>
        <w:br w:type="page"/>
      </w:r>
    </w:p>
    <w:p w:rsidR="00AD5267" w:rsidRPr="00426FA3" w:rsidRDefault="00AD5267" w:rsidP="00AD5267">
      <w:pPr>
        <w:widowControl/>
        <w:spacing w:line="360" w:lineRule="auto"/>
        <w:ind w:firstLineChars="50" w:firstLine="110"/>
        <w:jc w:val="left"/>
        <w:rPr>
          <w:rFonts w:ascii="ＭＳ 明朝" w:eastAsia="ＭＳ 明朝" w:hAnsi="ＭＳ 明朝"/>
          <w:sz w:val="22"/>
          <w:bdr w:val="single" w:sz="4" w:space="0" w:color="auto"/>
        </w:rPr>
      </w:pPr>
      <w:r w:rsidRPr="00426FA3">
        <w:rPr>
          <w:rFonts w:ascii="ＭＳ 明朝" w:eastAsia="ＭＳ 明朝" w:hAnsi="ＭＳ 明朝" w:hint="eastAsia"/>
          <w:sz w:val="22"/>
          <w:bdr w:val="single" w:sz="4" w:space="0" w:color="auto"/>
        </w:rPr>
        <w:lastRenderedPageBreak/>
        <w:t xml:space="preserve">　裏　面　</w:t>
      </w:r>
    </w:p>
    <w:p w:rsidR="005E07C4" w:rsidRPr="00426FA3" w:rsidRDefault="005E07C4" w:rsidP="00BD7B2D">
      <w:pPr>
        <w:widowControl/>
        <w:spacing w:line="360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6FA3">
        <w:rPr>
          <w:rFonts w:ascii="ＭＳ ゴシック" w:eastAsia="ＭＳ ゴシック" w:hAnsi="ＭＳ ゴシック" w:hint="eastAsia"/>
          <w:sz w:val="32"/>
          <w:szCs w:val="32"/>
        </w:rPr>
        <w:t>宿</w:t>
      </w:r>
      <w:r w:rsidRPr="00426FA3">
        <w:rPr>
          <w:rFonts w:ascii="ＭＳ ゴシック" w:eastAsia="ＭＳ ゴシック" w:hAnsi="ＭＳ ゴシック"/>
          <w:sz w:val="32"/>
          <w:szCs w:val="32"/>
        </w:rPr>
        <w:t xml:space="preserve"> 泊 利 用 証 明 願</w:t>
      </w:r>
    </w:p>
    <w:p w:rsidR="005E07C4" w:rsidRPr="00426FA3" w:rsidRDefault="005E07C4" w:rsidP="000828FC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5E07C4" w:rsidRPr="00426FA3" w:rsidRDefault="005E07C4" w:rsidP="005E07C4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26FA3">
        <w:rPr>
          <w:rFonts w:ascii="ＭＳ 明朝" w:eastAsia="ＭＳ 明朝" w:hAnsi="ＭＳ 明朝" w:hint="eastAsia"/>
          <w:sz w:val="24"/>
          <w:szCs w:val="24"/>
        </w:rPr>
        <w:t>高槻市</w:t>
      </w:r>
      <w:r w:rsidRPr="00426FA3">
        <w:rPr>
          <w:rFonts w:ascii="ＭＳ 明朝" w:eastAsia="ＭＳ 明朝" w:hAnsi="ＭＳ 明朝"/>
          <w:sz w:val="24"/>
          <w:szCs w:val="24"/>
        </w:rPr>
        <w:t>勤労者互助会では、会員の福利厚生の一環として、会員及びその家族の宿泊旅行に</w:t>
      </w:r>
      <w:r w:rsidRPr="00426FA3">
        <w:rPr>
          <w:rFonts w:ascii="ＭＳ 明朝" w:eastAsia="ＭＳ 明朝" w:hAnsi="ＭＳ 明朝" w:hint="eastAsia"/>
          <w:sz w:val="24"/>
          <w:szCs w:val="24"/>
        </w:rPr>
        <w:t>対して補助制度を設けています。</w:t>
      </w:r>
    </w:p>
    <w:p w:rsidR="005E07C4" w:rsidRPr="00426FA3" w:rsidRDefault="005E07C4" w:rsidP="005E07C4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26FA3">
        <w:rPr>
          <w:rFonts w:ascii="ＭＳ 明朝" w:eastAsia="ＭＳ 明朝" w:hAnsi="ＭＳ 明朝" w:hint="eastAsia"/>
          <w:sz w:val="24"/>
          <w:szCs w:val="24"/>
        </w:rPr>
        <w:t>つきましては、</w:t>
      </w:r>
      <w:r w:rsidR="004E3B32" w:rsidRPr="00426FA3">
        <w:rPr>
          <w:rFonts w:ascii="ＭＳ 明朝" w:eastAsia="ＭＳ 明朝" w:hAnsi="ＭＳ 明朝" w:hint="eastAsia"/>
          <w:sz w:val="24"/>
          <w:szCs w:val="24"/>
        </w:rPr>
        <w:t>誠に</w:t>
      </w:r>
      <w:r w:rsidRPr="00426FA3">
        <w:rPr>
          <w:rFonts w:ascii="ＭＳ 明朝" w:eastAsia="ＭＳ 明朝" w:hAnsi="ＭＳ 明朝" w:hint="eastAsia"/>
          <w:sz w:val="24"/>
          <w:szCs w:val="24"/>
        </w:rPr>
        <w:t>恐れ入りますが、下記の</w:t>
      </w:r>
      <w:r w:rsidR="00A96542" w:rsidRPr="00426FA3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宿泊証明書</w:t>
      </w:r>
      <w:r w:rsidRPr="00426FA3">
        <w:rPr>
          <w:rFonts w:ascii="ＭＳ 明朝" w:eastAsia="ＭＳ 明朝" w:hAnsi="ＭＳ 明朝" w:hint="eastAsia"/>
          <w:sz w:val="24"/>
          <w:szCs w:val="24"/>
        </w:rPr>
        <w:t>欄に記入･</w:t>
      </w:r>
      <w:r w:rsidRPr="00426FA3">
        <w:rPr>
          <w:rFonts w:ascii="ＭＳ 明朝" w:eastAsia="ＭＳ 明朝" w:hAnsi="ＭＳ 明朝"/>
          <w:sz w:val="24"/>
          <w:szCs w:val="24"/>
        </w:rPr>
        <w:t xml:space="preserve"> 押印をお願いします。</w:t>
      </w:r>
    </w:p>
    <w:p w:rsidR="00F53B79" w:rsidRPr="00426FA3" w:rsidRDefault="00F53B79">
      <w:pPr>
        <w:widowControl/>
        <w:jc w:val="left"/>
        <w:rPr>
          <w:rFonts w:ascii="ＭＳ 明朝" w:eastAsia="ＭＳ 明朝" w:hAnsi="ＭＳ 明朝"/>
          <w:sz w:val="22"/>
        </w:rPr>
      </w:pPr>
    </w:p>
    <w:p w:rsidR="00AD5267" w:rsidRPr="00426FA3" w:rsidRDefault="005E07C4" w:rsidP="00F3253A">
      <w:pPr>
        <w:widowControl/>
        <w:jc w:val="left"/>
        <w:rPr>
          <w:rFonts w:ascii="ＭＳ 明朝" w:eastAsia="ＭＳ 明朝" w:hAnsi="ＭＳ 明朝"/>
          <w:sz w:val="22"/>
        </w:rPr>
      </w:pPr>
      <w:r w:rsidRPr="00426FA3">
        <w:rPr>
          <w:rFonts w:ascii="ＭＳ 明朝" w:eastAsia="ＭＳ 明朝" w:hAnsi="ＭＳ 明朝" w:hint="eastAsia"/>
          <w:sz w:val="22"/>
        </w:rPr>
        <w:t>宿泊利用者（利用者記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1418"/>
        <w:gridCol w:w="1134"/>
        <w:gridCol w:w="2063"/>
      </w:tblGrid>
      <w:tr w:rsidR="00426FA3" w:rsidRPr="00426FA3" w:rsidTr="00F3253A">
        <w:tc>
          <w:tcPr>
            <w:tcW w:w="2122" w:type="dxa"/>
          </w:tcPr>
          <w:p w:rsidR="005E07C4" w:rsidRPr="00426FA3" w:rsidRDefault="005E07C4" w:rsidP="0071084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会員番号</w:t>
            </w:r>
          </w:p>
        </w:tc>
        <w:tc>
          <w:tcPr>
            <w:tcW w:w="2551" w:type="dxa"/>
          </w:tcPr>
          <w:p w:rsidR="005E07C4" w:rsidRPr="00426FA3" w:rsidRDefault="005E07C4" w:rsidP="0071084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氏</w:t>
            </w:r>
            <w:r w:rsidR="004E3B32" w:rsidRPr="00426FA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26FA3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1418" w:type="dxa"/>
          </w:tcPr>
          <w:p w:rsidR="005E07C4" w:rsidRPr="00426FA3" w:rsidRDefault="005E07C4" w:rsidP="0071084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区</w:t>
            </w:r>
            <w:r w:rsidR="004E3B32" w:rsidRPr="00426FA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26FA3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  <w:tc>
          <w:tcPr>
            <w:tcW w:w="1134" w:type="dxa"/>
          </w:tcPr>
          <w:p w:rsidR="005E07C4" w:rsidRPr="00426FA3" w:rsidRDefault="005E07C4" w:rsidP="0071084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4E3B32" w:rsidRPr="00426FA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26FA3">
              <w:rPr>
                <w:rFonts w:ascii="ＭＳ 明朝" w:eastAsia="ＭＳ 明朝" w:hAnsi="ＭＳ 明朝" w:hint="eastAsia"/>
                <w:sz w:val="22"/>
              </w:rPr>
              <w:t>齢</w:t>
            </w:r>
          </w:p>
        </w:tc>
        <w:tc>
          <w:tcPr>
            <w:tcW w:w="2063" w:type="dxa"/>
          </w:tcPr>
          <w:p w:rsidR="005E07C4" w:rsidRPr="00426FA3" w:rsidRDefault="005E07C4" w:rsidP="0071084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宿泊費</w:t>
            </w:r>
          </w:p>
        </w:tc>
      </w:tr>
      <w:tr w:rsidR="00426FA3" w:rsidRPr="00426FA3" w:rsidTr="00F3253A">
        <w:tc>
          <w:tcPr>
            <w:tcW w:w="2122" w:type="dxa"/>
          </w:tcPr>
          <w:p w:rsidR="005E07C4" w:rsidRPr="00426FA3" w:rsidRDefault="005E07C4" w:rsidP="0071084C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:rsidR="005E07C4" w:rsidRPr="00426FA3" w:rsidRDefault="005E07C4" w:rsidP="0071084C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5E07C4" w:rsidRPr="00426FA3" w:rsidRDefault="005E07C4" w:rsidP="0071084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会員・家族</w:t>
            </w:r>
          </w:p>
        </w:tc>
        <w:tc>
          <w:tcPr>
            <w:tcW w:w="1134" w:type="dxa"/>
          </w:tcPr>
          <w:p w:rsidR="005E07C4" w:rsidRPr="00426FA3" w:rsidRDefault="005E07C4" w:rsidP="0071084C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3" w:type="dxa"/>
          </w:tcPr>
          <w:p w:rsidR="005E07C4" w:rsidRPr="00426FA3" w:rsidRDefault="00AD5267" w:rsidP="0071084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有料・無料</w:t>
            </w:r>
          </w:p>
        </w:tc>
      </w:tr>
      <w:tr w:rsidR="00426FA3" w:rsidRPr="00426FA3" w:rsidTr="00F3253A">
        <w:tc>
          <w:tcPr>
            <w:tcW w:w="2122" w:type="dxa"/>
          </w:tcPr>
          <w:p w:rsidR="00AD5267" w:rsidRPr="00426FA3" w:rsidRDefault="00AD5267" w:rsidP="0071084C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:rsidR="00AD5267" w:rsidRPr="00426FA3" w:rsidRDefault="00AD5267" w:rsidP="0071084C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AD5267" w:rsidRPr="00426FA3" w:rsidRDefault="00AD5267" w:rsidP="0071084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会員・家族</w:t>
            </w:r>
          </w:p>
        </w:tc>
        <w:tc>
          <w:tcPr>
            <w:tcW w:w="1134" w:type="dxa"/>
          </w:tcPr>
          <w:p w:rsidR="00AD5267" w:rsidRPr="00426FA3" w:rsidRDefault="00AD5267" w:rsidP="0071084C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3" w:type="dxa"/>
          </w:tcPr>
          <w:p w:rsidR="00AD5267" w:rsidRPr="00426FA3" w:rsidRDefault="00AD5267" w:rsidP="0071084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有料・無料</w:t>
            </w:r>
          </w:p>
        </w:tc>
      </w:tr>
      <w:tr w:rsidR="00426FA3" w:rsidRPr="00426FA3" w:rsidTr="00F3253A">
        <w:tc>
          <w:tcPr>
            <w:tcW w:w="2122" w:type="dxa"/>
          </w:tcPr>
          <w:p w:rsidR="00AD5267" w:rsidRPr="00426FA3" w:rsidRDefault="00AD5267" w:rsidP="0071084C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:rsidR="00AD5267" w:rsidRPr="00426FA3" w:rsidRDefault="00AD5267" w:rsidP="0071084C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AD5267" w:rsidRPr="00426FA3" w:rsidRDefault="00AD5267" w:rsidP="0071084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会員・家族</w:t>
            </w:r>
          </w:p>
        </w:tc>
        <w:tc>
          <w:tcPr>
            <w:tcW w:w="1134" w:type="dxa"/>
          </w:tcPr>
          <w:p w:rsidR="00AD5267" w:rsidRPr="00426FA3" w:rsidRDefault="00AD5267" w:rsidP="0071084C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3" w:type="dxa"/>
          </w:tcPr>
          <w:p w:rsidR="00AD5267" w:rsidRPr="00426FA3" w:rsidRDefault="00AD5267" w:rsidP="0071084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有料・無料</w:t>
            </w:r>
          </w:p>
        </w:tc>
      </w:tr>
      <w:tr w:rsidR="00426FA3" w:rsidRPr="00426FA3" w:rsidTr="00F3253A">
        <w:tc>
          <w:tcPr>
            <w:tcW w:w="2122" w:type="dxa"/>
          </w:tcPr>
          <w:p w:rsidR="00AD5267" w:rsidRPr="00426FA3" w:rsidRDefault="00AD5267" w:rsidP="0071084C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:rsidR="00AD5267" w:rsidRPr="00426FA3" w:rsidRDefault="00AD5267" w:rsidP="0071084C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AD5267" w:rsidRPr="00426FA3" w:rsidRDefault="00AD5267" w:rsidP="0071084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会員・家族</w:t>
            </w:r>
          </w:p>
        </w:tc>
        <w:tc>
          <w:tcPr>
            <w:tcW w:w="1134" w:type="dxa"/>
          </w:tcPr>
          <w:p w:rsidR="00AD5267" w:rsidRPr="00426FA3" w:rsidRDefault="00AD5267" w:rsidP="0071084C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3" w:type="dxa"/>
          </w:tcPr>
          <w:p w:rsidR="00AD5267" w:rsidRPr="00426FA3" w:rsidRDefault="00AD5267" w:rsidP="0071084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有料・無料</w:t>
            </w:r>
          </w:p>
        </w:tc>
      </w:tr>
      <w:tr w:rsidR="00426FA3" w:rsidRPr="00426FA3" w:rsidTr="00F3253A">
        <w:tc>
          <w:tcPr>
            <w:tcW w:w="2122" w:type="dxa"/>
          </w:tcPr>
          <w:p w:rsidR="00F3253A" w:rsidRPr="00426FA3" w:rsidRDefault="00F3253A" w:rsidP="00F3253A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:rsidR="00F3253A" w:rsidRPr="00426FA3" w:rsidRDefault="00F3253A" w:rsidP="00F3253A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F3253A" w:rsidRPr="00426FA3" w:rsidRDefault="00F3253A" w:rsidP="00F3253A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会員・家族</w:t>
            </w:r>
          </w:p>
        </w:tc>
        <w:tc>
          <w:tcPr>
            <w:tcW w:w="1134" w:type="dxa"/>
          </w:tcPr>
          <w:p w:rsidR="00F3253A" w:rsidRPr="00426FA3" w:rsidRDefault="00F3253A" w:rsidP="00F3253A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3" w:type="dxa"/>
          </w:tcPr>
          <w:p w:rsidR="00F3253A" w:rsidRPr="00426FA3" w:rsidRDefault="00F3253A" w:rsidP="00F3253A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有料・無料</w:t>
            </w:r>
          </w:p>
        </w:tc>
      </w:tr>
      <w:tr w:rsidR="00426FA3" w:rsidRPr="00426FA3" w:rsidTr="00F3253A">
        <w:tc>
          <w:tcPr>
            <w:tcW w:w="2122" w:type="dxa"/>
          </w:tcPr>
          <w:p w:rsidR="00F3253A" w:rsidRPr="00426FA3" w:rsidRDefault="00F3253A" w:rsidP="00F3253A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:rsidR="00F3253A" w:rsidRPr="00426FA3" w:rsidRDefault="00F3253A" w:rsidP="00F3253A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F3253A" w:rsidRPr="00426FA3" w:rsidRDefault="00F3253A" w:rsidP="00F3253A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会員・家族</w:t>
            </w:r>
          </w:p>
        </w:tc>
        <w:tc>
          <w:tcPr>
            <w:tcW w:w="1134" w:type="dxa"/>
          </w:tcPr>
          <w:p w:rsidR="00F3253A" w:rsidRPr="00426FA3" w:rsidRDefault="00F3253A" w:rsidP="00F3253A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3" w:type="dxa"/>
          </w:tcPr>
          <w:p w:rsidR="00F3253A" w:rsidRPr="00426FA3" w:rsidRDefault="00F3253A" w:rsidP="00F3253A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有料・無料</w:t>
            </w:r>
          </w:p>
        </w:tc>
      </w:tr>
      <w:tr w:rsidR="00426FA3" w:rsidRPr="00426FA3" w:rsidTr="00F3253A">
        <w:tc>
          <w:tcPr>
            <w:tcW w:w="2122" w:type="dxa"/>
          </w:tcPr>
          <w:p w:rsidR="00F3253A" w:rsidRPr="00426FA3" w:rsidRDefault="00F3253A" w:rsidP="00F3253A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:rsidR="00F3253A" w:rsidRPr="00426FA3" w:rsidRDefault="00F3253A" w:rsidP="00F3253A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F3253A" w:rsidRPr="00426FA3" w:rsidRDefault="00F3253A" w:rsidP="00F3253A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会員・家族</w:t>
            </w:r>
          </w:p>
        </w:tc>
        <w:tc>
          <w:tcPr>
            <w:tcW w:w="1134" w:type="dxa"/>
          </w:tcPr>
          <w:p w:rsidR="00F3253A" w:rsidRPr="00426FA3" w:rsidRDefault="00F3253A" w:rsidP="00F3253A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3" w:type="dxa"/>
          </w:tcPr>
          <w:p w:rsidR="00F3253A" w:rsidRPr="00426FA3" w:rsidRDefault="00F3253A" w:rsidP="00F3253A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有料・無料</w:t>
            </w:r>
          </w:p>
        </w:tc>
      </w:tr>
      <w:tr w:rsidR="00F3253A" w:rsidRPr="00426FA3" w:rsidTr="00F3253A">
        <w:tc>
          <w:tcPr>
            <w:tcW w:w="2122" w:type="dxa"/>
          </w:tcPr>
          <w:p w:rsidR="00F3253A" w:rsidRPr="00426FA3" w:rsidRDefault="00F3253A" w:rsidP="00F3253A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:rsidR="00F3253A" w:rsidRPr="00426FA3" w:rsidRDefault="00F3253A" w:rsidP="00F3253A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F3253A" w:rsidRPr="00426FA3" w:rsidRDefault="00F3253A" w:rsidP="00F3253A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会員・家族</w:t>
            </w:r>
          </w:p>
        </w:tc>
        <w:tc>
          <w:tcPr>
            <w:tcW w:w="1134" w:type="dxa"/>
          </w:tcPr>
          <w:p w:rsidR="00F3253A" w:rsidRPr="00426FA3" w:rsidRDefault="00F3253A" w:rsidP="00F3253A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3" w:type="dxa"/>
          </w:tcPr>
          <w:p w:rsidR="00F3253A" w:rsidRPr="00426FA3" w:rsidRDefault="00F3253A" w:rsidP="00F3253A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有料・無料</w:t>
            </w:r>
          </w:p>
        </w:tc>
      </w:tr>
    </w:tbl>
    <w:p w:rsidR="00273B78" w:rsidRPr="00426FA3" w:rsidRDefault="00273B78" w:rsidP="00273B78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:rsidR="00273B78" w:rsidRPr="00426FA3" w:rsidRDefault="00273B78" w:rsidP="00273B78">
      <w:pPr>
        <w:widowControl/>
        <w:spacing w:line="360" w:lineRule="auto"/>
        <w:jc w:val="left"/>
        <w:rPr>
          <w:rFonts w:ascii="ＭＳ 明朝" w:eastAsia="ＭＳ 明朝" w:hAnsi="ＭＳ 明朝"/>
          <w:sz w:val="22"/>
          <w:u w:val="dottedHeavy"/>
        </w:rPr>
      </w:pPr>
      <w:r w:rsidRPr="00426FA3">
        <w:rPr>
          <w:rFonts w:ascii="ＭＳ 明朝" w:eastAsia="ＭＳ 明朝" w:hAnsi="ＭＳ 明朝" w:hint="eastAsia"/>
          <w:sz w:val="22"/>
          <w:u w:val="dottedHeavy"/>
        </w:rPr>
        <w:t xml:space="preserve">　　　　　　　　　　　　　　　　　　　　　　　　　　　　　　　　　　　　　　　　　　</w:t>
      </w:r>
    </w:p>
    <w:p w:rsidR="00273B78" w:rsidRPr="00426FA3" w:rsidRDefault="00273B78" w:rsidP="00273B78">
      <w:pPr>
        <w:widowControl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83331E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t xml:space="preserve">　</w:t>
      </w:r>
      <w:r w:rsidRPr="0083331E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宿　泊　証　明　書　 </w:t>
      </w:r>
      <w:r>
        <w:rPr>
          <w:rFonts w:ascii="ＭＳ Ｐゴシック" w:eastAsia="ＭＳ Ｐゴシック" w:hAnsi="ＭＳ Ｐゴシック"/>
          <w:b/>
          <w:sz w:val="28"/>
          <w:szCs w:val="28"/>
        </w:rPr>
        <w:t xml:space="preserve"> C</w:t>
      </w:r>
      <w:r w:rsidRPr="000423DF">
        <w:rPr>
          <w:rFonts w:ascii="ＭＳ Ｐゴシック" w:eastAsia="ＭＳ Ｐゴシック" w:hAnsi="ＭＳ Ｐゴシック" w:hint="eastAsia"/>
          <w:b/>
          <w:sz w:val="28"/>
          <w:szCs w:val="28"/>
        </w:rPr>
        <w:t>ertificate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0423DF">
        <w:rPr>
          <w:rFonts w:ascii="ＭＳ Ｐゴシック" w:eastAsia="ＭＳ Ｐゴシック" w:hAnsi="ＭＳ Ｐゴシック" w:hint="eastAsia"/>
          <w:b/>
          <w:sz w:val="28"/>
          <w:szCs w:val="28"/>
        </w:rPr>
        <w:t>o</w:t>
      </w:r>
      <w:r>
        <w:rPr>
          <w:rFonts w:ascii="ＭＳ Ｐゴシック" w:eastAsia="ＭＳ Ｐゴシック" w:hAnsi="ＭＳ Ｐゴシック"/>
          <w:b/>
          <w:sz w:val="28"/>
          <w:szCs w:val="28"/>
        </w:rPr>
        <w:t xml:space="preserve">f </w:t>
      </w:r>
      <w:r w:rsidRPr="000423DF">
        <w:rPr>
          <w:rFonts w:ascii="ＭＳ Ｐゴシック" w:eastAsia="ＭＳ Ｐゴシック" w:hAnsi="ＭＳ Ｐゴシック"/>
          <w:b/>
          <w:sz w:val="28"/>
          <w:szCs w:val="28"/>
        </w:rPr>
        <w:t>Sta</w:t>
      </w:r>
      <w:r w:rsidRPr="000423DF">
        <w:rPr>
          <w:rFonts w:ascii="ＭＳ Ｐゴシック" w:eastAsia="ＭＳ Ｐゴシック" w:hAnsi="ＭＳ Ｐゴシック"/>
          <w:sz w:val="28"/>
          <w:szCs w:val="28"/>
        </w:rPr>
        <w:t xml:space="preserve">y </w:t>
      </w:r>
    </w:p>
    <w:p w:rsidR="00273B78" w:rsidRPr="00426FA3" w:rsidRDefault="00273B78" w:rsidP="00273B78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26FA3">
        <w:rPr>
          <w:rFonts w:ascii="ＭＳ 明朝" w:eastAsia="ＭＳ 明朝" w:hAnsi="ＭＳ 明朝" w:hint="eastAsia"/>
          <w:sz w:val="24"/>
          <w:szCs w:val="24"/>
        </w:rPr>
        <w:t>上記の者が当施設に宿泊したことを証明します。</w:t>
      </w:r>
    </w:p>
    <w:p w:rsidR="00273B78" w:rsidRPr="00426FA3" w:rsidRDefault="00273B78" w:rsidP="00273B78">
      <w:pPr>
        <w:widowControl/>
        <w:ind w:firstLineChars="100" w:firstLine="240"/>
        <w:jc w:val="left"/>
        <w:rPr>
          <w:rFonts w:ascii="ＭＳ 明朝" w:eastAsia="ＭＳ 明朝" w:hAnsi="ＭＳ 明朝"/>
          <w:sz w:val="22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We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 affirm that the person above stayed at our accommodation.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273B78" w:rsidRPr="00426FA3" w:rsidTr="00F73B3A">
        <w:tc>
          <w:tcPr>
            <w:tcW w:w="1984" w:type="dxa"/>
            <w:vAlign w:val="center"/>
          </w:tcPr>
          <w:p w:rsidR="00273B78" w:rsidRPr="00426FA3" w:rsidRDefault="00273B78" w:rsidP="00F73B3A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273B78" w:rsidRPr="002F480E">
                    <w:rPr>
                      <w:rFonts w:ascii="ＭＳ Ｐゴシック" w:eastAsia="ＭＳ Ｐゴシック" w:hAnsi="ＭＳ Ｐゴシック"/>
                      <w:sz w:val="16"/>
                    </w:rPr>
                    <w:t>Term of Stay</w:t>
                  </w:r>
                </w:rt>
                <w:rubyBase>
                  <w:r w:rsidR="00273B78">
                    <w:rPr>
                      <w:rFonts w:ascii="ＭＳ 明朝" w:eastAsia="ＭＳ 明朝" w:hAnsi="ＭＳ 明朝"/>
                      <w:sz w:val="22"/>
                    </w:rPr>
                    <w:t>利用期間</w:t>
                  </w:r>
                </w:rubyBase>
              </w:ruby>
            </w:r>
          </w:p>
        </w:tc>
        <w:tc>
          <w:tcPr>
            <w:tcW w:w="6804" w:type="dxa"/>
            <w:vAlign w:val="center"/>
          </w:tcPr>
          <w:p w:rsidR="00273B78" w:rsidRPr="00426FA3" w:rsidRDefault="00273B78" w:rsidP="00F73B3A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AC590F8" wp14:editId="4857422D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373380</wp:posOffset>
                      </wp:positionV>
                      <wp:extent cx="1107440" cy="280670"/>
                      <wp:effectExtent l="0" t="0" r="0" b="508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7440" cy="280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73B78" w:rsidRPr="005B07C9" w:rsidRDefault="00273B78" w:rsidP="00273B7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5B07C9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Date of Affi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C590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19.25pt;margin-top:29.4pt;width:87.2pt;height:22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" fillcolor="white [3201]" stroked="f" strokeweight=".5pt">
                      <v:textbox>
                        <w:txbxContent>
                          <w:p w:rsidR="00273B78" w:rsidRPr="005B07C9" w:rsidRDefault="00273B78" w:rsidP="00273B7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5B07C9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Date of Affi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273B78" w:rsidRPr="005B07C9">
                    <w:rPr>
                      <w:rFonts w:ascii="ＭＳ Ｐゴシック" w:eastAsia="ＭＳ Ｐゴシック" w:hAnsi="ＭＳ Ｐゴシック"/>
                      <w:sz w:val="14"/>
                    </w:rPr>
                    <w:t>Y</w:t>
                  </w:r>
                </w:rt>
                <w:rubyBase>
                  <w:r w:rsidR="00273B78">
                    <w:rPr>
                      <w:rFonts w:ascii="ＭＳ 明朝" w:eastAsia="ＭＳ 明朝" w:hAnsi="ＭＳ 明朝"/>
                      <w:sz w:val="22"/>
                    </w:rPr>
                    <w:t>年</w:t>
                  </w:r>
                </w:rubyBase>
              </w:ruby>
            </w:r>
            <w:r w:rsidRPr="00426FA3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273B78" w:rsidRPr="005B07C9">
                    <w:rPr>
                      <w:rFonts w:ascii="ＭＳ Ｐゴシック" w:eastAsia="ＭＳ Ｐゴシック" w:hAnsi="ＭＳ Ｐゴシック"/>
                      <w:sz w:val="14"/>
                    </w:rPr>
                    <w:t>M</w:t>
                  </w:r>
                </w:rt>
                <w:rubyBase>
                  <w:r w:rsidR="00273B78">
                    <w:rPr>
                      <w:rFonts w:ascii="ＭＳ 明朝" w:eastAsia="ＭＳ 明朝" w:hAnsi="ＭＳ 明朝"/>
                      <w:sz w:val="22"/>
                    </w:rPr>
                    <w:t>月</w:t>
                  </w:r>
                </w:rubyBase>
              </w:ruby>
            </w:r>
            <w:r w:rsidRPr="00426FA3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273B78" w:rsidRPr="005B07C9">
                    <w:rPr>
                      <w:rFonts w:ascii="ＭＳ Ｐゴシック" w:eastAsia="ＭＳ Ｐゴシック" w:hAnsi="ＭＳ Ｐゴシック"/>
                      <w:sz w:val="14"/>
                    </w:rPr>
                    <w:t>D</w:t>
                  </w:r>
                </w:rt>
                <w:rubyBase>
                  <w:r w:rsidR="00273B78">
                    <w:rPr>
                      <w:rFonts w:ascii="ＭＳ 明朝" w:eastAsia="ＭＳ 明朝" w:hAnsi="ＭＳ 明朝"/>
                      <w:sz w:val="22"/>
                    </w:rPr>
                    <w:t>日</w:t>
                  </w:r>
                </w:rubyBase>
              </w:ruby>
            </w:r>
            <w:r w:rsidRPr="00426FA3">
              <w:rPr>
                <w:rFonts w:ascii="ＭＳ 明朝" w:eastAsia="ＭＳ 明朝" w:hAnsi="ＭＳ 明朝" w:hint="eastAsia"/>
                <w:sz w:val="22"/>
              </w:rPr>
              <w:t xml:space="preserve"> ～　　　</w: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273B78" w:rsidRPr="005B07C9">
                    <w:rPr>
                      <w:rFonts w:ascii="ＭＳ Ｐゴシック" w:eastAsia="ＭＳ Ｐゴシック" w:hAnsi="ＭＳ Ｐゴシック"/>
                      <w:sz w:val="14"/>
                    </w:rPr>
                    <w:t>Y</w:t>
                  </w:r>
                </w:rt>
                <w:rubyBase>
                  <w:r w:rsidR="00273B78">
                    <w:rPr>
                      <w:rFonts w:ascii="ＭＳ 明朝" w:eastAsia="ＭＳ 明朝" w:hAnsi="ＭＳ 明朝"/>
                      <w:sz w:val="22"/>
                    </w:rPr>
                    <w:t>年</w:t>
                  </w:r>
                </w:rubyBase>
              </w:ruby>
            </w:r>
            <w:r w:rsidRPr="00426FA3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273B78" w:rsidRPr="005B07C9">
                    <w:rPr>
                      <w:rFonts w:ascii="ＭＳ Ｐゴシック" w:eastAsia="ＭＳ Ｐゴシック" w:hAnsi="ＭＳ Ｐゴシック"/>
                      <w:sz w:val="14"/>
                    </w:rPr>
                    <w:t>M</w:t>
                  </w:r>
                </w:rt>
                <w:rubyBase>
                  <w:r w:rsidR="00273B78">
                    <w:rPr>
                      <w:rFonts w:ascii="ＭＳ 明朝" w:eastAsia="ＭＳ 明朝" w:hAnsi="ＭＳ 明朝"/>
                      <w:sz w:val="22"/>
                    </w:rPr>
                    <w:t>月</w:t>
                  </w:r>
                </w:rubyBase>
              </w:ruby>
            </w:r>
            <w:r w:rsidRPr="00426FA3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273B78" w:rsidRPr="005B07C9">
                    <w:rPr>
                      <w:rFonts w:ascii="ＭＳ Ｐゴシック" w:eastAsia="ＭＳ Ｐゴシック" w:hAnsi="ＭＳ Ｐゴシック"/>
                      <w:sz w:val="14"/>
                    </w:rPr>
                    <w:t>D</w:t>
                  </w:r>
                </w:rt>
                <w:rubyBase>
                  <w:r w:rsidR="00273B78">
                    <w:rPr>
                      <w:rFonts w:ascii="ＭＳ 明朝" w:eastAsia="ＭＳ 明朝" w:hAnsi="ＭＳ 明朝"/>
                      <w:sz w:val="22"/>
                    </w:rPr>
                    <w:t>日</w:t>
                  </w:r>
                </w:rubyBase>
              </w:ruby>
            </w:r>
          </w:p>
        </w:tc>
      </w:tr>
      <w:tr w:rsidR="00273B78" w:rsidRPr="00426FA3" w:rsidTr="00F73B3A">
        <w:trPr>
          <w:trHeight w:val="3488"/>
        </w:trPr>
        <w:tc>
          <w:tcPr>
            <w:tcW w:w="8788" w:type="dxa"/>
            <w:gridSpan w:val="2"/>
            <w:vAlign w:val="center"/>
          </w:tcPr>
          <w:p w:rsidR="00273B78" w:rsidRPr="0084751F" w:rsidRDefault="00273B78" w:rsidP="00F73B3A">
            <w:pPr>
              <w:widowControl/>
              <w:ind w:right="660"/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  <w:r w:rsidRPr="0084751F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 </w:t>
            </w:r>
            <w:r w:rsidRPr="0084751F">
              <w:rPr>
                <w:rFonts w:ascii="ＭＳ 明朝" w:eastAsia="ＭＳ 明朝" w:hAnsi="ＭＳ 明朝"/>
                <w:sz w:val="22"/>
                <w:u w:val="single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84751F">
              <w:rPr>
                <w:rFonts w:ascii="ＭＳ 明朝" w:eastAsia="ＭＳ 明朝" w:hAnsi="ＭＳ 明朝"/>
                <w:sz w:val="22"/>
                <w:u w:val="single"/>
              </w:rPr>
              <w:t xml:space="preserve">   </w:t>
            </w:r>
            <w:r w:rsidRPr="0084751F">
              <w:rPr>
                <w:rFonts w:ascii="ＭＳ 明朝" w:eastAsia="ＭＳ 明朝" w:hAnsi="ＭＳ 明朝"/>
                <w:sz w:val="22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273B78" w:rsidRPr="0084751F">
                    <w:rPr>
                      <w:rFonts w:ascii="ＭＳ Ｐゴシック" w:eastAsia="ＭＳ Ｐゴシック" w:hAnsi="ＭＳ Ｐゴシック"/>
                      <w:sz w:val="14"/>
                      <w:u w:val="single"/>
                    </w:rPr>
                    <w:t>Y</w:t>
                  </w:r>
                </w:rt>
                <w:rubyBase>
                  <w:r w:rsidR="00273B78" w:rsidRPr="0084751F">
                    <w:rPr>
                      <w:rFonts w:ascii="ＭＳ 明朝" w:eastAsia="ＭＳ 明朝" w:hAnsi="ＭＳ 明朝"/>
                      <w:sz w:val="22"/>
                      <w:u w:val="single"/>
                    </w:rPr>
                    <w:t>年</w:t>
                  </w:r>
                </w:rubyBase>
              </w:ruby>
            </w:r>
            <w:r w:rsidRPr="0084751F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Pr="0084751F">
              <w:rPr>
                <w:rFonts w:ascii="ＭＳ 明朝" w:eastAsia="ＭＳ 明朝" w:hAnsi="ＭＳ 明朝"/>
                <w:sz w:val="22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273B78" w:rsidRPr="0084751F">
                    <w:rPr>
                      <w:rFonts w:ascii="ＭＳ Ｐゴシック" w:eastAsia="ＭＳ Ｐゴシック" w:hAnsi="ＭＳ Ｐゴシック"/>
                      <w:sz w:val="14"/>
                      <w:u w:val="single"/>
                    </w:rPr>
                    <w:t>M</w:t>
                  </w:r>
                </w:rt>
                <w:rubyBase>
                  <w:r w:rsidR="00273B78" w:rsidRPr="0084751F">
                    <w:rPr>
                      <w:rFonts w:ascii="ＭＳ 明朝" w:eastAsia="ＭＳ 明朝" w:hAnsi="ＭＳ 明朝"/>
                      <w:sz w:val="22"/>
                      <w:u w:val="single"/>
                    </w:rPr>
                    <w:t>月</w:t>
                  </w:r>
                </w:rubyBase>
              </w:ruby>
            </w:r>
            <w:r w:rsidRPr="0084751F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Pr="0084751F">
              <w:rPr>
                <w:rFonts w:ascii="ＭＳ 明朝" w:eastAsia="ＭＳ 明朝" w:hAnsi="ＭＳ 明朝"/>
                <w:sz w:val="22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273B78" w:rsidRPr="0084751F">
                    <w:rPr>
                      <w:rFonts w:ascii="ＭＳ Ｐゴシック" w:eastAsia="ＭＳ Ｐゴシック" w:hAnsi="ＭＳ Ｐゴシック"/>
                      <w:sz w:val="14"/>
                      <w:u w:val="single"/>
                    </w:rPr>
                    <w:t>D</w:t>
                  </w:r>
                </w:rt>
                <w:rubyBase>
                  <w:r w:rsidR="00273B78" w:rsidRPr="0084751F">
                    <w:rPr>
                      <w:rFonts w:ascii="ＭＳ 明朝" w:eastAsia="ＭＳ 明朝" w:hAnsi="ＭＳ 明朝"/>
                      <w:sz w:val="22"/>
                      <w:u w:val="single"/>
                    </w:rPr>
                    <w:t>日</w:t>
                  </w:r>
                </w:rubyBase>
              </w:ruby>
            </w:r>
            <w:r w:rsidRPr="0084751F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</w:p>
          <w:p w:rsidR="00273B78" w:rsidRPr="00426FA3" w:rsidRDefault="00273B78" w:rsidP="00F73B3A">
            <w:pPr>
              <w:widowControl/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1" layoutInCell="1" allowOverlap="1" wp14:anchorId="56928825" wp14:editId="4E7DDE70">
                      <wp:simplePos x="0" y="0"/>
                      <wp:positionH relativeFrom="column">
                        <wp:posOffset>4373245</wp:posOffset>
                      </wp:positionH>
                      <wp:positionV relativeFrom="paragraph">
                        <wp:posOffset>669290</wp:posOffset>
                      </wp:positionV>
                      <wp:extent cx="1081405" cy="931545"/>
                      <wp:effectExtent l="0" t="0" r="4445" b="190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1405" cy="931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73B78" w:rsidRDefault="00273B78" w:rsidP="00273B78">
                                  <w:r w:rsidRPr="00426FA3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 xml:space="preserve">　　　　　　　　　　　　　　　　　　　　</w:t>
                                  </w:r>
                                  <w:r w:rsidRPr="0084751F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73B78" w:rsidRPr="0084751F">
                                          <w:rPr>
                                            <w:rFonts w:ascii="ＭＳ Ｐゴシック" w:eastAsia="ＭＳ Ｐゴシック" w:hAnsi="ＭＳ Ｐゴシック"/>
                                            <w:sz w:val="22"/>
                                          </w:rPr>
                                          <w:t>Signature or Seal</w:t>
                                        </w:r>
                                      </w:rt>
                                      <w:rubyBase>
                                        <w:r w:rsidR="00273B78" w:rsidRPr="0084751F">
                                          <w:rPr>
                                            <w:rFonts w:ascii="ＭＳ 明朝" w:eastAsia="ＭＳ 明朝" w:hAnsi="ＭＳ 明朝"/>
                                            <w:sz w:val="22"/>
                                          </w:rPr>
                                          <w:t>印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28825" id="テキスト ボックス 3" o:spid="_x0000_s1027" type="#_x0000_t202" style="position:absolute;left:0;text-align:left;margin-left:344.35pt;margin-top:52.7pt;width:85.15pt;height:73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" fillcolor="white [3201]" stroked="f" strokeweight=".5pt">
                      <v:textbox>
                        <w:txbxContent>
                          <w:p w:rsidR="00273B78" w:rsidRDefault="00273B78" w:rsidP="00273B78">
                            <w:r w:rsidRPr="00426FA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　　　　　　　　　　　　　　　　　　　</w:t>
                            </w:r>
                            <w:r w:rsidRPr="0084751F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273B78" w:rsidRPr="0084751F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Signature or Seal</w:t>
                                  </w:r>
                                </w:rt>
                                <w:rubyBase>
                                  <w:r w:rsidR="00273B78" w:rsidRPr="0084751F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DCB5736" wp14:editId="0CDD9B5F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26035</wp:posOffset>
                      </wp:positionV>
                      <wp:extent cx="1336040" cy="32512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604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73B78" w:rsidRPr="0084751F" w:rsidRDefault="00273B78" w:rsidP="00273B7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84751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Name of Accommod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B5736" id="テキスト ボックス 2" o:spid="_x0000_s1028" type="#_x0000_t202" style="position:absolute;left:0;text-align:left;margin-left:26.4pt;margin-top:2.05pt;width:105.2pt;height:25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" fillcolor="white [3201]" stroked="f" strokeweight=".5pt">
                      <v:textbox>
                        <w:txbxContent>
                          <w:p w:rsidR="00273B78" w:rsidRPr="0084751F" w:rsidRDefault="00273B78" w:rsidP="00273B7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84751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Name of Accommod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3B78" w:rsidRPr="00426FA3" w:rsidRDefault="00273B78" w:rsidP="00F73B3A">
            <w:pPr>
              <w:widowControl/>
              <w:spacing w:line="360" w:lineRule="auto"/>
              <w:ind w:firstLineChars="403" w:firstLine="887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宿泊施設名</w:t>
            </w:r>
          </w:p>
          <w:p w:rsidR="00273B78" w:rsidRPr="00426FA3" w:rsidRDefault="00273B78" w:rsidP="00F73B3A">
            <w:pPr>
              <w:widowControl/>
              <w:spacing w:line="360" w:lineRule="auto"/>
              <w:ind w:firstLineChars="200" w:firstLine="880"/>
              <w:rPr>
                <w:rFonts w:ascii="ＭＳ 明朝" w:eastAsia="ＭＳ 明朝" w:hAnsi="ＭＳ 明朝"/>
                <w:sz w:val="22"/>
              </w:rPr>
            </w:pPr>
            <w:r w:rsidRPr="00273B78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1001254400"/>
              </w:rPr>
              <w:t>所在</w:t>
            </w:r>
            <w:r w:rsidRPr="00273B78">
              <w:rPr>
                <w:rFonts w:ascii="ＭＳ 明朝" w:eastAsia="ＭＳ 明朝" w:hAnsi="ＭＳ 明朝" w:hint="eastAsia"/>
                <w:kern w:val="0"/>
                <w:sz w:val="22"/>
                <w:fitText w:val="1100" w:id="-1001254400"/>
              </w:rPr>
              <w:t>地</w:t>
            </w:r>
          </w:p>
          <w:p w:rsidR="00273B78" w:rsidRPr="0084751F" w:rsidRDefault="00273B78" w:rsidP="00F73B3A">
            <w:pPr>
              <w:widowControl/>
              <w:spacing w:line="360" w:lineRule="auto"/>
              <w:ind w:firstLineChars="300" w:firstLine="876"/>
              <w:rPr>
                <w:rFonts w:ascii="ＭＳ 明朝" w:eastAsia="ＭＳ 明朝" w:hAnsi="ＭＳ 明朝"/>
                <w:sz w:val="20"/>
                <w:szCs w:val="20"/>
              </w:rPr>
            </w:pPr>
            <w:r w:rsidRPr="00273B78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001254399"/>
              </w:rPr>
              <w:t>代表者</w:t>
            </w:r>
            <w:r w:rsidRPr="00273B78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001254399"/>
              </w:rPr>
              <w:t>名</w:t>
            </w:r>
          </w:p>
          <w:p w:rsidR="00273B78" w:rsidRPr="00426FA3" w:rsidRDefault="00273B78" w:rsidP="00F73B3A">
            <w:pPr>
              <w:widowControl/>
              <w:spacing w:line="360" w:lineRule="auto"/>
              <w:ind w:firstLineChars="200" w:firstLine="880"/>
              <w:rPr>
                <w:rFonts w:ascii="ＭＳ 明朝" w:eastAsia="ＭＳ 明朝" w:hAnsi="ＭＳ 明朝"/>
                <w:sz w:val="22"/>
              </w:rPr>
            </w:pPr>
            <w:r w:rsidRPr="00273B78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1001254398"/>
              </w:rPr>
              <w:t>連絡</w:t>
            </w:r>
            <w:r w:rsidRPr="00273B78">
              <w:rPr>
                <w:rFonts w:ascii="ＭＳ 明朝" w:eastAsia="ＭＳ 明朝" w:hAnsi="ＭＳ 明朝" w:hint="eastAsia"/>
                <w:kern w:val="0"/>
                <w:sz w:val="22"/>
                <w:fitText w:val="1100" w:id="-1001254398"/>
              </w:rPr>
              <w:t>先</w:t>
            </w:r>
          </w:p>
        </w:tc>
      </w:tr>
    </w:tbl>
    <w:p w:rsidR="005D5CB4" w:rsidRPr="00426FA3" w:rsidRDefault="0001054D" w:rsidP="004831F7">
      <w:pPr>
        <w:spacing w:line="276" w:lineRule="auto"/>
        <w:jc w:val="right"/>
        <w:rPr>
          <w:rFonts w:ascii="ＭＳ 明朝" w:eastAsia="ＭＳ 明朝" w:hAnsi="ＭＳ 明朝"/>
          <w:sz w:val="28"/>
          <w:szCs w:val="28"/>
        </w:rPr>
      </w:pPr>
      <w:bookmarkStart w:id="0" w:name="_GoBack"/>
      <w:bookmarkEnd w:id="0"/>
      <w:r w:rsidRPr="00426FA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sectPr w:rsidR="005D5CB4" w:rsidRPr="00426FA3" w:rsidSect="00421758">
      <w:pgSz w:w="11906" w:h="16838" w:code="9"/>
      <w:pgMar w:top="1021" w:right="1304" w:bottom="102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014" w:rsidRDefault="000A1014" w:rsidP="00981788">
      <w:r>
        <w:separator/>
      </w:r>
    </w:p>
  </w:endnote>
  <w:endnote w:type="continuationSeparator" w:id="0">
    <w:p w:rsidR="000A1014" w:rsidRDefault="000A1014" w:rsidP="0098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014" w:rsidRDefault="000A1014" w:rsidP="00981788">
      <w:r>
        <w:separator/>
      </w:r>
    </w:p>
  </w:footnote>
  <w:footnote w:type="continuationSeparator" w:id="0">
    <w:p w:rsidR="000A1014" w:rsidRDefault="000A1014" w:rsidP="00981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838D2"/>
    <w:multiLevelType w:val="hybridMultilevel"/>
    <w:tmpl w:val="7174EC56"/>
    <w:lvl w:ilvl="0" w:tplc="9DF8D5CC">
      <w:numFmt w:val="bullet"/>
      <w:lvlText w:val="・"/>
      <w:lvlJc w:val="left"/>
      <w:pPr>
        <w:ind w:left="6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CF86725"/>
    <w:multiLevelType w:val="hybridMultilevel"/>
    <w:tmpl w:val="56CC65DA"/>
    <w:lvl w:ilvl="0" w:tplc="7B10A48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41"/>
    <w:rsid w:val="00003746"/>
    <w:rsid w:val="00003C7C"/>
    <w:rsid w:val="00007794"/>
    <w:rsid w:val="00010425"/>
    <w:rsid w:val="0001054D"/>
    <w:rsid w:val="00017087"/>
    <w:rsid w:val="000215E9"/>
    <w:rsid w:val="00022306"/>
    <w:rsid w:val="00025233"/>
    <w:rsid w:val="00026F37"/>
    <w:rsid w:val="000316B6"/>
    <w:rsid w:val="00033441"/>
    <w:rsid w:val="00036832"/>
    <w:rsid w:val="00040B8A"/>
    <w:rsid w:val="000419BB"/>
    <w:rsid w:val="00045DDD"/>
    <w:rsid w:val="00046281"/>
    <w:rsid w:val="000477CE"/>
    <w:rsid w:val="00051CCA"/>
    <w:rsid w:val="00055BE0"/>
    <w:rsid w:val="000566E5"/>
    <w:rsid w:val="0006049F"/>
    <w:rsid w:val="000604C1"/>
    <w:rsid w:val="00060B55"/>
    <w:rsid w:val="00061723"/>
    <w:rsid w:val="00062B1E"/>
    <w:rsid w:val="00064DA5"/>
    <w:rsid w:val="00065035"/>
    <w:rsid w:val="000707DB"/>
    <w:rsid w:val="0007197E"/>
    <w:rsid w:val="00077B37"/>
    <w:rsid w:val="00077F93"/>
    <w:rsid w:val="00080D55"/>
    <w:rsid w:val="00080FC5"/>
    <w:rsid w:val="000820AD"/>
    <w:rsid w:val="000828FC"/>
    <w:rsid w:val="0008376C"/>
    <w:rsid w:val="00083B07"/>
    <w:rsid w:val="00093E02"/>
    <w:rsid w:val="000A1014"/>
    <w:rsid w:val="000A3368"/>
    <w:rsid w:val="000A4550"/>
    <w:rsid w:val="000A5D9C"/>
    <w:rsid w:val="000B0B53"/>
    <w:rsid w:val="000C019C"/>
    <w:rsid w:val="000C16BC"/>
    <w:rsid w:val="000C3EA9"/>
    <w:rsid w:val="000C44D6"/>
    <w:rsid w:val="000C45CF"/>
    <w:rsid w:val="000C7B43"/>
    <w:rsid w:val="000D212E"/>
    <w:rsid w:val="000D2258"/>
    <w:rsid w:val="000D36F2"/>
    <w:rsid w:val="000D4141"/>
    <w:rsid w:val="000D5DDE"/>
    <w:rsid w:val="000D5F5C"/>
    <w:rsid w:val="000E3D62"/>
    <w:rsid w:val="000E5038"/>
    <w:rsid w:val="000E625B"/>
    <w:rsid w:val="000E70B9"/>
    <w:rsid w:val="0010184A"/>
    <w:rsid w:val="00103A2F"/>
    <w:rsid w:val="00104044"/>
    <w:rsid w:val="0010581D"/>
    <w:rsid w:val="00111D91"/>
    <w:rsid w:val="00112FF4"/>
    <w:rsid w:val="001141F0"/>
    <w:rsid w:val="00115398"/>
    <w:rsid w:val="0011579C"/>
    <w:rsid w:val="001157A7"/>
    <w:rsid w:val="00117F42"/>
    <w:rsid w:val="0012077D"/>
    <w:rsid w:val="00121810"/>
    <w:rsid w:val="00123E74"/>
    <w:rsid w:val="001317FE"/>
    <w:rsid w:val="00131FB8"/>
    <w:rsid w:val="001350C0"/>
    <w:rsid w:val="001357A1"/>
    <w:rsid w:val="00136460"/>
    <w:rsid w:val="00140E5D"/>
    <w:rsid w:val="0014133A"/>
    <w:rsid w:val="00143913"/>
    <w:rsid w:val="00146C66"/>
    <w:rsid w:val="00147E29"/>
    <w:rsid w:val="001510B3"/>
    <w:rsid w:val="00153E4C"/>
    <w:rsid w:val="00154169"/>
    <w:rsid w:val="00157333"/>
    <w:rsid w:val="00157596"/>
    <w:rsid w:val="00157BB4"/>
    <w:rsid w:val="001611AF"/>
    <w:rsid w:val="00172E90"/>
    <w:rsid w:val="00174F21"/>
    <w:rsid w:val="001756F5"/>
    <w:rsid w:val="00183E9B"/>
    <w:rsid w:val="0019048D"/>
    <w:rsid w:val="001906DB"/>
    <w:rsid w:val="001908B4"/>
    <w:rsid w:val="00192B3C"/>
    <w:rsid w:val="00196782"/>
    <w:rsid w:val="001978AD"/>
    <w:rsid w:val="00197C53"/>
    <w:rsid w:val="001A2694"/>
    <w:rsid w:val="001A5976"/>
    <w:rsid w:val="001A6397"/>
    <w:rsid w:val="001A7A79"/>
    <w:rsid w:val="001B06CC"/>
    <w:rsid w:val="001B2B11"/>
    <w:rsid w:val="001B47D9"/>
    <w:rsid w:val="001C6AF5"/>
    <w:rsid w:val="001D031E"/>
    <w:rsid w:val="001D2EA5"/>
    <w:rsid w:val="001D68BD"/>
    <w:rsid w:val="001E350B"/>
    <w:rsid w:val="001E4867"/>
    <w:rsid w:val="001F16AE"/>
    <w:rsid w:val="001F4679"/>
    <w:rsid w:val="002031B0"/>
    <w:rsid w:val="00206541"/>
    <w:rsid w:val="00210347"/>
    <w:rsid w:val="00211F14"/>
    <w:rsid w:val="00213A77"/>
    <w:rsid w:val="002145E5"/>
    <w:rsid w:val="00221CEB"/>
    <w:rsid w:val="00222FE7"/>
    <w:rsid w:val="002245BA"/>
    <w:rsid w:val="00227B74"/>
    <w:rsid w:val="002313EF"/>
    <w:rsid w:val="002412E2"/>
    <w:rsid w:val="00242F8E"/>
    <w:rsid w:val="00253EB9"/>
    <w:rsid w:val="0025414E"/>
    <w:rsid w:val="00257A40"/>
    <w:rsid w:val="00261A95"/>
    <w:rsid w:val="00262CF0"/>
    <w:rsid w:val="00264595"/>
    <w:rsid w:val="0026798A"/>
    <w:rsid w:val="0027240F"/>
    <w:rsid w:val="00273B78"/>
    <w:rsid w:val="00277D70"/>
    <w:rsid w:val="00281664"/>
    <w:rsid w:val="00283195"/>
    <w:rsid w:val="00285E9C"/>
    <w:rsid w:val="00294FD6"/>
    <w:rsid w:val="002A0922"/>
    <w:rsid w:val="002A7F2A"/>
    <w:rsid w:val="002B11EE"/>
    <w:rsid w:val="002B1D20"/>
    <w:rsid w:val="002C1B5B"/>
    <w:rsid w:val="002C3136"/>
    <w:rsid w:val="002C33CA"/>
    <w:rsid w:val="002C382A"/>
    <w:rsid w:val="002D6090"/>
    <w:rsid w:val="002D79E5"/>
    <w:rsid w:val="002E0C7A"/>
    <w:rsid w:val="002E289E"/>
    <w:rsid w:val="002E62C9"/>
    <w:rsid w:val="002F09CD"/>
    <w:rsid w:val="002F71C1"/>
    <w:rsid w:val="00302FB0"/>
    <w:rsid w:val="003036DC"/>
    <w:rsid w:val="003126AB"/>
    <w:rsid w:val="0033135A"/>
    <w:rsid w:val="003454CF"/>
    <w:rsid w:val="00346B48"/>
    <w:rsid w:val="0034778B"/>
    <w:rsid w:val="00353EA8"/>
    <w:rsid w:val="00356D36"/>
    <w:rsid w:val="0036687B"/>
    <w:rsid w:val="003727AC"/>
    <w:rsid w:val="0037568A"/>
    <w:rsid w:val="00375774"/>
    <w:rsid w:val="003758AA"/>
    <w:rsid w:val="00375B05"/>
    <w:rsid w:val="00392592"/>
    <w:rsid w:val="003954A5"/>
    <w:rsid w:val="00397F18"/>
    <w:rsid w:val="003A1CF7"/>
    <w:rsid w:val="003A6D5C"/>
    <w:rsid w:val="003A6F37"/>
    <w:rsid w:val="003A70E1"/>
    <w:rsid w:val="003C1263"/>
    <w:rsid w:val="003C1F95"/>
    <w:rsid w:val="003C3084"/>
    <w:rsid w:val="003C337C"/>
    <w:rsid w:val="003D0987"/>
    <w:rsid w:val="003E0484"/>
    <w:rsid w:val="003E0E86"/>
    <w:rsid w:val="003F09C7"/>
    <w:rsid w:val="003F2BC3"/>
    <w:rsid w:val="003F39BF"/>
    <w:rsid w:val="003F588B"/>
    <w:rsid w:val="003F5993"/>
    <w:rsid w:val="003F7A12"/>
    <w:rsid w:val="00407227"/>
    <w:rsid w:val="00410F20"/>
    <w:rsid w:val="00415C8F"/>
    <w:rsid w:val="00416F79"/>
    <w:rsid w:val="00421758"/>
    <w:rsid w:val="00426FA3"/>
    <w:rsid w:val="0043448F"/>
    <w:rsid w:val="004347FD"/>
    <w:rsid w:val="00443B49"/>
    <w:rsid w:val="004579BF"/>
    <w:rsid w:val="004639A3"/>
    <w:rsid w:val="004644F0"/>
    <w:rsid w:val="00471C02"/>
    <w:rsid w:val="0047322A"/>
    <w:rsid w:val="00473FE1"/>
    <w:rsid w:val="004831F7"/>
    <w:rsid w:val="00483AD6"/>
    <w:rsid w:val="00485C45"/>
    <w:rsid w:val="00494EF2"/>
    <w:rsid w:val="004A0604"/>
    <w:rsid w:val="004A3712"/>
    <w:rsid w:val="004A6EDF"/>
    <w:rsid w:val="004B7D49"/>
    <w:rsid w:val="004C01E1"/>
    <w:rsid w:val="004C22B0"/>
    <w:rsid w:val="004C3173"/>
    <w:rsid w:val="004C3626"/>
    <w:rsid w:val="004C4EAF"/>
    <w:rsid w:val="004C6E6F"/>
    <w:rsid w:val="004D0265"/>
    <w:rsid w:val="004D2750"/>
    <w:rsid w:val="004E3B32"/>
    <w:rsid w:val="004E4390"/>
    <w:rsid w:val="004E639A"/>
    <w:rsid w:val="004E71B5"/>
    <w:rsid w:val="004F25FC"/>
    <w:rsid w:val="004F2AA5"/>
    <w:rsid w:val="004F39E1"/>
    <w:rsid w:val="004F56E7"/>
    <w:rsid w:val="004F59B5"/>
    <w:rsid w:val="00500AE5"/>
    <w:rsid w:val="0050407D"/>
    <w:rsid w:val="00517F1E"/>
    <w:rsid w:val="00524C1D"/>
    <w:rsid w:val="00527288"/>
    <w:rsid w:val="00536B0E"/>
    <w:rsid w:val="00542A0E"/>
    <w:rsid w:val="00551C42"/>
    <w:rsid w:val="00551FD6"/>
    <w:rsid w:val="005548F3"/>
    <w:rsid w:val="0055574A"/>
    <w:rsid w:val="005625ED"/>
    <w:rsid w:val="00566706"/>
    <w:rsid w:val="00573370"/>
    <w:rsid w:val="00573E57"/>
    <w:rsid w:val="005743D6"/>
    <w:rsid w:val="005849F7"/>
    <w:rsid w:val="0058685B"/>
    <w:rsid w:val="00592F33"/>
    <w:rsid w:val="00592FC2"/>
    <w:rsid w:val="00593BBF"/>
    <w:rsid w:val="00594434"/>
    <w:rsid w:val="0059681C"/>
    <w:rsid w:val="005A0EF2"/>
    <w:rsid w:val="005A387C"/>
    <w:rsid w:val="005A72F3"/>
    <w:rsid w:val="005B302C"/>
    <w:rsid w:val="005B32F1"/>
    <w:rsid w:val="005B4AC6"/>
    <w:rsid w:val="005B63A3"/>
    <w:rsid w:val="005C5F43"/>
    <w:rsid w:val="005C7DEF"/>
    <w:rsid w:val="005D0206"/>
    <w:rsid w:val="005D578C"/>
    <w:rsid w:val="005D5CB4"/>
    <w:rsid w:val="005D7A07"/>
    <w:rsid w:val="005E07C4"/>
    <w:rsid w:val="005F5915"/>
    <w:rsid w:val="00603231"/>
    <w:rsid w:val="00611357"/>
    <w:rsid w:val="00611947"/>
    <w:rsid w:val="00615167"/>
    <w:rsid w:val="00620AE6"/>
    <w:rsid w:val="00620B0B"/>
    <w:rsid w:val="006212C8"/>
    <w:rsid w:val="006245B1"/>
    <w:rsid w:val="00627EF9"/>
    <w:rsid w:val="00632ED6"/>
    <w:rsid w:val="00633151"/>
    <w:rsid w:val="006372B9"/>
    <w:rsid w:val="006422DD"/>
    <w:rsid w:val="006442EF"/>
    <w:rsid w:val="00646A45"/>
    <w:rsid w:val="0065732A"/>
    <w:rsid w:val="0065754E"/>
    <w:rsid w:val="0066094A"/>
    <w:rsid w:val="006618A6"/>
    <w:rsid w:val="00663069"/>
    <w:rsid w:val="006640B1"/>
    <w:rsid w:val="00667130"/>
    <w:rsid w:val="00671895"/>
    <w:rsid w:val="00673759"/>
    <w:rsid w:val="006739F2"/>
    <w:rsid w:val="0067586C"/>
    <w:rsid w:val="006972F7"/>
    <w:rsid w:val="006979C8"/>
    <w:rsid w:val="006A3C14"/>
    <w:rsid w:val="006A76A6"/>
    <w:rsid w:val="006A7CB6"/>
    <w:rsid w:val="006B2D91"/>
    <w:rsid w:val="006B401E"/>
    <w:rsid w:val="006B5B42"/>
    <w:rsid w:val="006C070E"/>
    <w:rsid w:val="006C733D"/>
    <w:rsid w:val="006C7643"/>
    <w:rsid w:val="006D5C1D"/>
    <w:rsid w:val="006E25A9"/>
    <w:rsid w:val="006E55C3"/>
    <w:rsid w:val="006F44F7"/>
    <w:rsid w:val="006F5C09"/>
    <w:rsid w:val="006F7D24"/>
    <w:rsid w:val="0071084C"/>
    <w:rsid w:val="007135B7"/>
    <w:rsid w:val="00716172"/>
    <w:rsid w:val="00716FFB"/>
    <w:rsid w:val="007171FE"/>
    <w:rsid w:val="0072359A"/>
    <w:rsid w:val="00725CE9"/>
    <w:rsid w:val="00727CC3"/>
    <w:rsid w:val="007301ED"/>
    <w:rsid w:val="00731823"/>
    <w:rsid w:val="00732A92"/>
    <w:rsid w:val="00732A93"/>
    <w:rsid w:val="00737730"/>
    <w:rsid w:val="00740FAD"/>
    <w:rsid w:val="00746B29"/>
    <w:rsid w:val="00751FDF"/>
    <w:rsid w:val="007527FA"/>
    <w:rsid w:val="00755A81"/>
    <w:rsid w:val="007563F4"/>
    <w:rsid w:val="00756430"/>
    <w:rsid w:val="00760967"/>
    <w:rsid w:val="00761D10"/>
    <w:rsid w:val="007630A5"/>
    <w:rsid w:val="007630D0"/>
    <w:rsid w:val="00766E94"/>
    <w:rsid w:val="00772558"/>
    <w:rsid w:val="007778B8"/>
    <w:rsid w:val="007800A5"/>
    <w:rsid w:val="00783891"/>
    <w:rsid w:val="00790E84"/>
    <w:rsid w:val="00791DD0"/>
    <w:rsid w:val="00797DB6"/>
    <w:rsid w:val="007A0613"/>
    <w:rsid w:val="007A3028"/>
    <w:rsid w:val="007A6061"/>
    <w:rsid w:val="007A68C6"/>
    <w:rsid w:val="007B12AC"/>
    <w:rsid w:val="007B1C07"/>
    <w:rsid w:val="007B420F"/>
    <w:rsid w:val="007B42A3"/>
    <w:rsid w:val="007B4962"/>
    <w:rsid w:val="007C0A04"/>
    <w:rsid w:val="007C62A9"/>
    <w:rsid w:val="007C64FC"/>
    <w:rsid w:val="007E1356"/>
    <w:rsid w:val="007E1B39"/>
    <w:rsid w:val="007E61CA"/>
    <w:rsid w:val="00800A3D"/>
    <w:rsid w:val="00801D21"/>
    <w:rsid w:val="00804E44"/>
    <w:rsid w:val="0081043F"/>
    <w:rsid w:val="00814DA6"/>
    <w:rsid w:val="00815B2E"/>
    <w:rsid w:val="00816549"/>
    <w:rsid w:val="0081788A"/>
    <w:rsid w:val="00821DE2"/>
    <w:rsid w:val="00822771"/>
    <w:rsid w:val="00822CD6"/>
    <w:rsid w:val="00824D64"/>
    <w:rsid w:val="00824DAC"/>
    <w:rsid w:val="00825535"/>
    <w:rsid w:val="0083210E"/>
    <w:rsid w:val="008343FC"/>
    <w:rsid w:val="008378E4"/>
    <w:rsid w:val="008422F7"/>
    <w:rsid w:val="00843590"/>
    <w:rsid w:val="0084453A"/>
    <w:rsid w:val="008450DF"/>
    <w:rsid w:val="00845400"/>
    <w:rsid w:val="00846C8A"/>
    <w:rsid w:val="00857DB5"/>
    <w:rsid w:val="00860C0F"/>
    <w:rsid w:val="00862765"/>
    <w:rsid w:val="00864C09"/>
    <w:rsid w:val="0086639B"/>
    <w:rsid w:val="00871660"/>
    <w:rsid w:val="0087682C"/>
    <w:rsid w:val="008772EF"/>
    <w:rsid w:val="00881698"/>
    <w:rsid w:val="00882B2E"/>
    <w:rsid w:val="00883648"/>
    <w:rsid w:val="00887872"/>
    <w:rsid w:val="00887A3A"/>
    <w:rsid w:val="00892920"/>
    <w:rsid w:val="00893EBE"/>
    <w:rsid w:val="00897A60"/>
    <w:rsid w:val="008B28D2"/>
    <w:rsid w:val="008B35BA"/>
    <w:rsid w:val="008B51E2"/>
    <w:rsid w:val="008B53B2"/>
    <w:rsid w:val="008C2F36"/>
    <w:rsid w:val="008C7002"/>
    <w:rsid w:val="008D25B9"/>
    <w:rsid w:val="008D3255"/>
    <w:rsid w:val="008D4F63"/>
    <w:rsid w:val="008D7C4F"/>
    <w:rsid w:val="008E02F1"/>
    <w:rsid w:val="008E1312"/>
    <w:rsid w:val="008E6F45"/>
    <w:rsid w:val="008E7A9E"/>
    <w:rsid w:val="008F21E4"/>
    <w:rsid w:val="008F53ED"/>
    <w:rsid w:val="00901C64"/>
    <w:rsid w:val="00912CA0"/>
    <w:rsid w:val="00914665"/>
    <w:rsid w:val="00914D89"/>
    <w:rsid w:val="00915776"/>
    <w:rsid w:val="009211E9"/>
    <w:rsid w:val="0092713E"/>
    <w:rsid w:val="009358B7"/>
    <w:rsid w:val="009366EB"/>
    <w:rsid w:val="00936B00"/>
    <w:rsid w:val="009405AC"/>
    <w:rsid w:val="00942B9E"/>
    <w:rsid w:val="00943F12"/>
    <w:rsid w:val="0094443B"/>
    <w:rsid w:val="0095011C"/>
    <w:rsid w:val="00950329"/>
    <w:rsid w:val="00950C7E"/>
    <w:rsid w:val="00950C91"/>
    <w:rsid w:val="00951B40"/>
    <w:rsid w:val="00952BBF"/>
    <w:rsid w:val="00954A69"/>
    <w:rsid w:val="00960270"/>
    <w:rsid w:val="00961D89"/>
    <w:rsid w:val="00965F04"/>
    <w:rsid w:val="009661D0"/>
    <w:rsid w:val="00967421"/>
    <w:rsid w:val="00967676"/>
    <w:rsid w:val="00970FCC"/>
    <w:rsid w:val="00972541"/>
    <w:rsid w:val="009750EE"/>
    <w:rsid w:val="00981788"/>
    <w:rsid w:val="00991000"/>
    <w:rsid w:val="00992E4F"/>
    <w:rsid w:val="009A0998"/>
    <w:rsid w:val="009A37A3"/>
    <w:rsid w:val="009A43BF"/>
    <w:rsid w:val="009A76BC"/>
    <w:rsid w:val="009B3EAE"/>
    <w:rsid w:val="009B4071"/>
    <w:rsid w:val="009C079D"/>
    <w:rsid w:val="009C427C"/>
    <w:rsid w:val="009D1686"/>
    <w:rsid w:val="009E1EB9"/>
    <w:rsid w:val="009E3218"/>
    <w:rsid w:val="009E34BE"/>
    <w:rsid w:val="009E5FA3"/>
    <w:rsid w:val="009F0697"/>
    <w:rsid w:val="009F177A"/>
    <w:rsid w:val="009F4249"/>
    <w:rsid w:val="009F72B9"/>
    <w:rsid w:val="009F772A"/>
    <w:rsid w:val="009F78FA"/>
    <w:rsid w:val="00A02463"/>
    <w:rsid w:val="00A07CD7"/>
    <w:rsid w:val="00A1003F"/>
    <w:rsid w:val="00A114AF"/>
    <w:rsid w:val="00A14F84"/>
    <w:rsid w:val="00A15195"/>
    <w:rsid w:val="00A15A95"/>
    <w:rsid w:val="00A17097"/>
    <w:rsid w:val="00A17DE3"/>
    <w:rsid w:val="00A205C5"/>
    <w:rsid w:val="00A2293E"/>
    <w:rsid w:val="00A23641"/>
    <w:rsid w:val="00A24F10"/>
    <w:rsid w:val="00A27911"/>
    <w:rsid w:val="00A343FF"/>
    <w:rsid w:val="00A36712"/>
    <w:rsid w:val="00A41891"/>
    <w:rsid w:val="00A42292"/>
    <w:rsid w:val="00A450F6"/>
    <w:rsid w:val="00A503E1"/>
    <w:rsid w:val="00A56490"/>
    <w:rsid w:val="00A57134"/>
    <w:rsid w:val="00A60023"/>
    <w:rsid w:val="00A677C4"/>
    <w:rsid w:val="00A67A67"/>
    <w:rsid w:val="00A73750"/>
    <w:rsid w:val="00A74D29"/>
    <w:rsid w:val="00A76C3B"/>
    <w:rsid w:val="00A80F29"/>
    <w:rsid w:val="00A85391"/>
    <w:rsid w:val="00A87CEF"/>
    <w:rsid w:val="00A92BEF"/>
    <w:rsid w:val="00A93BCA"/>
    <w:rsid w:val="00A96542"/>
    <w:rsid w:val="00A975DF"/>
    <w:rsid w:val="00AA3A7C"/>
    <w:rsid w:val="00AB02A5"/>
    <w:rsid w:val="00AB1510"/>
    <w:rsid w:val="00AC2A86"/>
    <w:rsid w:val="00AC5B35"/>
    <w:rsid w:val="00AC6648"/>
    <w:rsid w:val="00AD2396"/>
    <w:rsid w:val="00AD45E2"/>
    <w:rsid w:val="00AD5267"/>
    <w:rsid w:val="00AE00A4"/>
    <w:rsid w:val="00AE41B0"/>
    <w:rsid w:val="00AF1A50"/>
    <w:rsid w:val="00B00DFF"/>
    <w:rsid w:val="00B036B6"/>
    <w:rsid w:val="00B05A7B"/>
    <w:rsid w:val="00B05B69"/>
    <w:rsid w:val="00B11F3E"/>
    <w:rsid w:val="00B1329F"/>
    <w:rsid w:val="00B1376A"/>
    <w:rsid w:val="00B13795"/>
    <w:rsid w:val="00B25F1A"/>
    <w:rsid w:val="00B3031A"/>
    <w:rsid w:val="00B328FB"/>
    <w:rsid w:val="00B34EA6"/>
    <w:rsid w:val="00B375E9"/>
    <w:rsid w:val="00B406CA"/>
    <w:rsid w:val="00B4272F"/>
    <w:rsid w:val="00B46831"/>
    <w:rsid w:val="00B5498F"/>
    <w:rsid w:val="00B551D1"/>
    <w:rsid w:val="00B61479"/>
    <w:rsid w:val="00B6235E"/>
    <w:rsid w:val="00B67B66"/>
    <w:rsid w:val="00B73085"/>
    <w:rsid w:val="00B752F7"/>
    <w:rsid w:val="00B76B1A"/>
    <w:rsid w:val="00B810D6"/>
    <w:rsid w:val="00B83FAC"/>
    <w:rsid w:val="00B84323"/>
    <w:rsid w:val="00B87252"/>
    <w:rsid w:val="00B87984"/>
    <w:rsid w:val="00B91B14"/>
    <w:rsid w:val="00B9242F"/>
    <w:rsid w:val="00B92A4F"/>
    <w:rsid w:val="00B930FC"/>
    <w:rsid w:val="00B93608"/>
    <w:rsid w:val="00B9571B"/>
    <w:rsid w:val="00BA3D0B"/>
    <w:rsid w:val="00BA540A"/>
    <w:rsid w:val="00BB04CC"/>
    <w:rsid w:val="00BB12D0"/>
    <w:rsid w:val="00BB6594"/>
    <w:rsid w:val="00BB7580"/>
    <w:rsid w:val="00BC0388"/>
    <w:rsid w:val="00BC101C"/>
    <w:rsid w:val="00BC17C6"/>
    <w:rsid w:val="00BC45EC"/>
    <w:rsid w:val="00BC5293"/>
    <w:rsid w:val="00BD0BB4"/>
    <w:rsid w:val="00BD46E0"/>
    <w:rsid w:val="00BD7B2D"/>
    <w:rsid w:val="00BE1D66"/>
    <w:rsid w:val="00BE6E07"/>
    <w:rsid w:val="00BF0B9C"/>
    <w:rsid w:val="00BF1A09"/>
    <w:rsid w:val="00BF4C18"/>
    <w:rsid w:val="00BF5E3E"/>
    <w:rsid w:val="00BF695B"/>
    <w:rsid w:val="00BF6A6D"/>
    <w:rsid w:val="00C1135E"/>
    <w:rsid w:val="00C12A83"/>
    <w:rsid w:val="00C13BFB"/>
    <w:rsid w:val="00C1752F"/>
    <w:rsid w:val="00C2229D"/>
    <w:rsid w:val="00C27360"/>
    <w:rsid w:val="00C27970"/>
    <w:rsid w:val="00C27BCD"/>
    <w:rsid w:val="00C37163"/>
    <w:rsid w:val="00C41D72"/>
    <w:rsid w:val="00C44982"/>
    <w:rsid w:val="00C45547"/>
    <w:rsid w:val="00C47980"/>
    <w:rsid w:val="00C50017"/>
    <w:rsid w:val="00C52240"/>
    <w:rsid w:val="00C52948"/>
    <w:rsid w:val="00C552D3"/>
    <w:rsid w:val="00C6652E"/>
    <w:rsid w:val="00C70A4B"/>
    <w:rsid w:val="00C766F5"/>
    <w:rsid w:val="00C76C34"/>
    <w:rsid w:val="00C805DA"/>
    <w:rsid w:val="00C8070D"/>
    <w:rsid w:val="00C83C29"/>
    <w:rsid w:val="00C90AF7"/>
    <w:rsid w:val="00C90DA3"/>
    <w:rsid w:val="00C914BE"/>
    <w:rsid w:val="00C920E6"/>
    <w:rsid w:val="00C95794"/>
    <w:rsid w:val="00CA481D"/>
    <w:rsid w:val="00CA490E"/>
    <w:rsid w:val="00CA6D68"/>
    <w:rsid w:val="00CB07E1"/>
    <w:rsid w:val="00CB711F"/>
    <w:rsid w:val="00CD480D"/>
    <w:rsid w:val="00CD79F1"/>
    <w:rsid w:val="00CE0407"/>
    <w:rsid w:val="00CE0A32"/>
    <w:rsid w:val="00CE2316"/>
    <w:rsid w:val="00CE5876"/>
    <w:rsid w:val="00CF493B"/>
    <w:rsid w:val="00CF51EC"/>
    <w:rsid w:val="00CF5A95"/>
    <w:rsid w:val="00CF6105"/>
    <w:rsid w:val="00CF7596"/>
    <w:rsid w:val="00CF7907"/>
    <w:rsid w:val="00D033C9"/>
    <w:rsid w:val="00D047AC"/>
    <w:rsid w:val="00D05A72"/>
    <w:rsid w:val="00D06209"/>
    <w:rsid w:val="00D0723B"/>
    <w:rsid w:val="00D16641"/>
    <w:rsid w:val="00D213F9"/>
    <w:rsid w:val="00D249E0"/>
    <w:rsid w:val="00D27EB4"/>
    <w:rsid w:val="00D3086C"/>
    <w:rsid w:val="00D30D25"/>
    <w:rsid w:val="00D40AF1"/>
    <w:rsid w:val="00D41B7B"/>
    <w:rsid w:val="00D42674"/>
    <w:rsid w:val="00D43487"/>
    <w:rsid w:val="00D443CE"/>
    <w:rsid w:val="00D51FBF"/>
    <w:rsid w:val="00D53A6C"/>
    <w:rsid w:val="00D53B36"/>
    <w:rsid w:val="00D56FA0"/>
    <w:rsid w:val="00D61218"/>
    <w:rsid w:val="00D61AF4"/>
    <w:rsid w:val="00D64CD5"/>
    <w:rsid w:val="00D659B3"/>
    <w:rsid w:val="00D65CE3"/>
    <w:rsid w:val="00D71061"/>
    <w:rsid w:val="00D74432"/>
    <w:rsid w:val="00D74700"/>
    <w:rsid w:val="00D83430"/>
    <w:rsid w:val="00D83ABE"/>
    <w:rsid w:val="00D87762"/>
    <w:rsid w:val="00D93395"/>
    <w:rsid w:val="00DA0C24"/>
    <w:rsid w:val="00DA28DE"/>
    <w:rsid w:val="00DA694C"/>
    <w:rsid w:val="00DA75CA"/>
    <w:rsid w:val="00DB705C"/>
    <w:rsid w:val="00DC31B7"/>
    <w:rsid w:val="00DC457F"/>
    <w:rsid w:val="00DC5CCD"/>
    <w:rsid w:val="00DD0C12"/>
    <w:rsid w:val="00DD450E"/>
    <w:rsid w:val="00DE1E3B"/>
    <w:rsid w:val="00DE3F96"/>
    <w:rsid w:val="00DF1D60"/>
    <w:rsid w:val="00DF434D"/>
    <w:rsid w:val="00E01718"/>
    <w:rsid w:val="00E03976"/>
    <w:rsid w:val="00E04E90"/>
    <w:rsid w:val="00E06FE2"/>
    <w:rsid w:val="00E10026"/>
    <w:rsid w:val="00E15035"/>
    <w:rsid w:val="00E162A3"/>
    <w:rsid w:val="00E17798"/>
    <w:rsid w:val="00E23562"/>
    <w:rsid w:val="00E24F29"/>
    <w:rsid w:val="00E258B7"/>
    <w:rsid w:val="00E2698E"/>
    <w:rsid w:val="00E27C08"/>
    <w:rsid w:val="00E33E28"/>
    <w:rsid w:val="00E367A5"/>
    <w:rsid w:val="00E415A7"/>
    <w:rsid w:val="00E43A00"/>
    <w:rsid w:val="00E52217"/>
    <w:rsid w:val="00E522CC"/>
    <w:rsid w:val="00E54463"/>
    <w:rsid w:val="00E57C88"/>
    <w:rsid w:val="00E61940"/>
    <w:rsid w:val="00E63172"/>
    <w:rsid w:val="00E63881"/>
    <w:rsid w:val="00E70D74"/>
    <w:rsid w:val="00E753D2"/>
    <w:rsid w:val="00E75D83"/>
    <w:rsid w:val="00E763D6"/>
    <w:rsid w:val="00E77368"/>
    <w:rsid w:val="00E77E3E"/>
    <w:rsid w:val="00E77F17"/>
    <w:rsid w:val="00E80D24"/>
    <w:rsid w:val="00E812EC"/>
    <w:rsid w:val="00E840A0"/>
    <w:rsid w:val="00E86FDD"/>
    <w:rsid w:val="00E922D8"/>
    <w:rsid w:val="00EA1B33"/>
    <w:rsid w:val="00EA42D2"/>
    <w:rsid w:val="00EA45B6"/>
    <w:rsid w:val="00EA4D16"/>
    <w:rsid w:val="00EA4F5F"/>
    <w:rsid w:val="00EA5D02"/>
    <w:rsid w:val="00EB1A48"/>
    <w:rsid w:val="00EB7435"/>
    <w:rsid w:val="00EC48EB"/>
    <w:rsid w:val="00EC5799"/>
    <w:rsid w:val="00EC5B05"/>
    <w:rsid w:val="00ED0044"/>
    <w:rsid w:val="00ED1178"/>
    <w:rsid w:val="00ED2890"/>
    <w:rsid w:val="00ED5C5C"/>
    <w:rsid w:val="00EE1DD9"/>
    <w:rsid w:val="00EE2B79"/>
    <w:rsid w:val="00EE60CE"/>
    <w:rsid w:val="00EE75D3"/>
    <w:rsid w:val="00EF2223"/>
    <w:rsid w:val="00EF290A"/>
    <w:rsid w:val="00EF6158"/>
    <w:rsid w:val="00EF7B94"/>
    <w:rsid w:val="00F0018F"/>
    <w:rsid w:val="00F0166B"/>
    <w:rsid w:val="00F12D42"/>
    <w:rsid w:val="00F135C0"/>
    <w:rsid w:val="00F13895"/>
    <w:rsid w:val="00F15B2D"/>
    <w:rsid w:val="00F165FD"/>
    <w:rsid w:val="00F22C32"/>
    <w:rsid w:val="00F24FF3"/>
    <w:rsid w:val="00F25AAA"/>
    <w:rsid w:val="00F31DAD"/>
    <w:rsid w:val="00F3253A"/>
    <w:rsid w:val="00F51188"/>
    <w:rsid w:val="00F51969"/>
    <w:rsid w:val="00F51C82"/>
    <w:rsid w:val="00F53B79"/>
    <w:rsid w:val="00F555B7"/>
    <w:rsid w:val="00F55F99"/>
    <w:rsid w:val="00F60BB1"/>
    <w:rsid w:val="00F61E33"/>
    <w:rsid w:val="00F65767"/>
    <w:rsid w:val="00F6687D"/>
    <w:rsid w:val="00F671A5"/>
    <w:rsid w:val="00F73D91"/>
    <w:rsid w:val="00F75136"/>
    <w:rsid w:val="00F751D5"/>
    <w:rsid w:val="00F90F68"/>
    <w:rsid w:val="00F97248"/>
    <w:rsid w:val="00F97A69"/>
    <w:rsid w:val="00FA0828"/>
    <w:rsid w:val="00FA091C"/>
    <w:rsid w:val="00FA0D7F"/>
    <w:rsid w:val="00FA3BFB"/>
    <w:rsid w:val="00FA4749"/>
    <w:rsid w:val="00FA6AB7"/>
    <w:rsid w:val="00FA703B"/>
    <w:rsid w:val="00FB4422"/>
    <w:rsid w:val="00FB619F"/>
    <w:rsid w:val="00FC3448"/>
    <w:rsid w:val="00FC4A8C"/>
    <w:rsid w:val="00FC750B"/>
    <w:rsid w:val="00FD38E2"/>
    <w:rsid w:val="00FD487C"/>
    <w:rsid w:val="00FD5E3C"/>
    <w:rsid w:val="00FD7992"/>
    <w:rsid w:val="00FD7C0B"/>
    <w:rsid w:val="00FE567F"/>
    <w:rsid w:val="00FF1FB4"/>
    <w:rsid w:val="00FF2F0E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89182F-822E-4536-9AE6-68FF3638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0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01D21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01D2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01D21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01D21"/>
    <w:rPr>
      <w:sz w:val="24"/>
      <w:szCs w:val="24"/>
    </w:rPr>
  </w:style>
  <w:style w:type="table" w:styleId="a7">
    <w:name w:val="Table Grid"/>
    <w:basedOn w:val="a1"/>
    <w:uiPriority w:val="39"/>
    <w:rsid w:val="00F97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817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81788"/>
  </w:style>
  <w:style w:type="paragraph" w:styleId="aa">
    <w:name w:val="footer"/>
    <w:basedOn w:val="a"/>
    <w:link w:val="ab"/>
    <w:uiPriority w:val="99"/>
    <w:unhideWhenUsed/>
    <w:rsid w:val="009817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81788"/>
  </w:style>
  <w:style w:type="paragraph" w:styleId="ac">
    <w:name w:val="List Paragraph"/>
    <w:basedOn w:val="a"/>
    <w:uiPriority w:val="34"/>
    <w:qFormat/>
    <w:rsid w:val="0098178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30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308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538C2-DFC9-4AB9-A394-3C6D4426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755</cp:revision>
  <cp:lastPrinted>2024-04-09T23:25:00Z</cp:lastPrinted>
  <dcterms:created xsi:type="dcterms:W3CDTF">2021-04-27T04:54:00Z</dcterms:created>
  <dcterms:modified xsi:type="dcterms:W3CDTF">2024-04-09T23:30:00Z</dcterms:modified>
</cp:coreProperties>
</file>